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05BBF" w14:textId="3A25A955" w:rsidR="008132F5" w:rsidRDefault="00CD1757" w:rsidP="00CD1757">
      <w:pPr>
        <w:pStyle w:val="ab"/>
        <w:tabs>
          <w:tab w:val="left" w:pos="6411"/>
        </w:tabs>
        <w:ind w:leftChars="41" w:left="98"/>
        <w:jc w:val="center"/>
        <w:rPr>
          <w:rFonts w:eastAsia="文鼎空疊圓"/>
          <w:color w:val="000000"/>
          <w:sz w:val="40"/>
          <w:szCs w:val="40"/>
        </w:rPr>
      </w:pPr>
      <w:r w:rsidRPr="003C3ECA">
        <w:rPr>
          <w:rFonts w:asciiTheme="minorEastAsia" w:eastAsiaTheme="minorEastAsia" w:hAnsiTheme="minorEastAsia" w:hint="eastAsia"/>
          <w:bCs/>
          <w:sz w:val="50"/>
          <w:szCs w:val="50"/>
          <w:u w:val="single"/>
          <w:shd w:val="pct15" w:color="auto" w:fill="FFFFFF"/>
        </w:rPr>
        <w:t>食沐</w:t>
      </w:r>
      <w:proofErr w:type="gramStart"/>
      <w:r w:rsidRPr="003C3ECA">
        <w:rPr>
          <w:rFonts w:asciiTheme="minorEastAsia" w:eastAsiaTheme="minorEastAsia" w:hAnsiTheme="minorEastAsia" w:hint="eastAsia"/>
          <w:bCs/>
          <w:sz w:val="50"/>
          <w:szCs w:val="50"/>
          <w:u w:val="single"/>
          <w:shd w:val="pct15" w:color="auto" w:fill="FFFFFF"/>
        </w:rPr>
        <w:t>柒</w:t>
      </w:r>
      <w:proofErr w:type="gramEnd"/>
      <w:r w:rsidRPr="003C3ECA">
        <w:rPr>
          <w:rFonts w:asciiTheme="minorEastAsia" w:eastAsiaTheme="minorEastAsia" w:hAnsiTheme="minorEastAsia" w:hint="eastAsia"/>
          <w:bCs/>
          <w:sz w:val="50"/>
          <w:szCs w:val="50"/>
          <w:u w:val="single"/>
          <w:shd w:val="pct15" w:color="auto" w:fill="FFFFFF"/>
        </w:rPr>
        <w:t>味</w:t>
      </w:r>
      <w:r w:rsidRPr="003C3ECA">
        <w:rPr>
          <w:rFonts w:asciiTheme="minorEastAsia" w:eastAsiaTheme="minorEastAsia" w:hAnsiTheme="minorEastAsia" w:hint="eastAsia"/>
          <w:bCs/>
          <w:i/>
          <w:iCs/>
          <w:sz w:val="50"/>
          <w:szCs w:val="50"/>
          <w:u w:val="single"/>
          <w:shd w:val="pct15" w:color="auto" w:fill="FFFFFF"/>
        </w:rPr>
        <w:t xml:space="preserve"> </w:t>
      </w:r>
      <w:proofErr w:type="gramStart"/>
      <w:r w:rsidRPr="003C3ECA">
        <w:rPr>
          <w:rFonts w:asciiTheme="minorEastAsia" w:eastAsiaTheme="minorEastAsia" w:hAnsiTheme="minorEastAsia" w:hint="eastAsia"/>
          <w:bCs/>
          <w:color w:val="auto"/>
          <w:sz w:val="48"/>
          <w:szCs w:val="48"/>
          <w:u w:val="single"/>
          <w:shd w:val="pct15" w:color="auto" w:fill="FFFFFF"/>
        </w:rPr>
        <w:t>生活洗沐系列</w:t>
      </w:r>
      <w:proofErr w:type="gramEnd"/>
      <w:r w:rsidR="008132F5" w:rsidRPr="003C3ECA">
        <w:rPr>
          <w:rFonts w:ascii="超研澤新粗黑" w:eastAsia="超研澤新粗黑" w:hint="eastAsia"/>
          <w:color w:val="auto"/>
          <w:sz w:val="48"/>
          <w:szCs w:val="48"/>
        </w:rPr>
        <w:t xml:space="preserve"> </w:t>
      </w:r>
      <w:r w:rsidR="008132F5" w:rsidRPr="00AC2090">
        <w:rPr>
          <w:rFonts w:eastAsia="文鼎空疊圓" w:hint="eastAsia"/>
          <w:color w:val="000000"/>
          <w:sz w:val="40"/>
          <w:szCs w:val="40"/>
        </w:rPr>
        <w:t>訂購單</w:t>
      </w:r>
    </w:p>
    <w:p w14:paraId="53B7ADB9" w14:textId="77777777" w:rsidR="007579E8" w:rsidRPr="007579E8" w:rsidRDefault="007579E8" w:rsidP="00CD1757">
      <w:pPr>
        <w:pStyle w:val="ab"/>
        <w:tabs>
          <w:tab w:val="left" w:pos="6411"/>
        </w:tabs>
        <w:ind w:leftChars="41" w:left="98"/>
        <w:jc w:val="center"/>
        <w:rPr>
          <w:rFonts w:ascii="文鼎空疊圓" w:eastAsia="文鼎空疊圓" w:hAnsi="標楷體"/>
          <w:color w:val="FF0000"/>
          <w:sz w:val="12"/>
          <w:szCs w:val="12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159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4713"/>
        <w:gridCol w:w="3969"/>
        <w:gridCol w:w="5670"/>
      </w:tblGrid>
      <w:tr w:rsidR="004D12E9" w:rsidRPr="002D51B9" w14:paraId="1023447B" w14:textId="77777777" w:rsidTr="007579E8">
        <w:trPr>
          <w:trHeight w:val="51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F20B" w14:textId="31681701" w:rsidR="004D12E9" w:rsidRPr="002D51B9" w:rsidRDefault="004D12E9" w:rsidP="004D12E9">
            <w:pPr>
              <w:tabs>
                <w:tab w:val="left" w:pos="6000"/>
                <w:tab w:val="left" w:pos="6840"/>
              </w:tabs>
              <w:jc w:val="distribute"/>
              <w:rPr>
                <w:b/>
                <w:bCs/>
                <w:color w:val="292929"/>
                <w:sz w:val="28"/>
                <w:szCs w:val="28"/>
              </w:rPr>
            </w:pPr>
            <w:r w:rsidRPr="002D51B9">
              <w:rPr>
                <w:rFonts w:hint="eastAsia"/>
                <w:b/>
                <w:bCs/>
                <w:color w:val="292929"/>
                <w:sz w:val="28"/>
                <w:szCs w:val="28"/>
              </w:rPr>
              <w:t>服務</w:t>
            </w:r>
            <w:r>
              <w:rPr>
                <w:rFonts w:hint="eastAsia"/>
                <w:b/>
                <w:bCs/>
                <w:color w:val="292929"/>
                <w:sz w:val="28"/>
                <w:szCs w:val="28"/>
              </w:rPr>
              <w:t>學校</w:t>
            </w:r>
            <w:r w:rsidRPr="002D51B9">
              <w:rPr>
                <w:rFonts w:hint="eastAsia"/>
                <w:b/>
                <w:bCs/>
                <w:color w:val="292929"/>
                <w:sz w:val="28"/>
                <w:szCs w:val="28"/>
              </w:rPr>
              <w:t>：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D5587" w14:textId="64DD8530" w:rsidR="004D12E9" w:rsidRPr="002D51B9" w:rsidRDefault="004D12E9" w:rsidP="004D12E9">
            <w:pPr>
              <w:tabs>
                <w:tab w:val="left" w:pos="6000"/>
                <w:tab w:val="left" w:pos="6840"/>
              </w:tabs>
              <w:jc w:val="both"/>
              <w:rPr>
                <w:b/>
                <w:bCs/>
                <w:color w:val="292929"/>
                <w:sz w:val="28"/>
                <w:szCs w:val="28"/>
              </w:rPr>
            </w:pPr>
            <w:r>
              <w:rPr>
                <w:rFonts w:hint="eastAsia"/>
                <w:color w:val="292929"/>
                <w:sz w:val="28"/>
                <w:szCs w:val="28"/>
                <w:u w:val="single"/>
              </w:rPr>
              <w:t>南投縣</w:t>
            </w:r>
            <w:r w:rsidRPr="007579E8">
              <w:rPr>
                <w:rFonts w:hint="eastAsia"/>
                <w:color w:val="292929"/>
                <w:sz w:val="28"/>
                <w:szCs w:val="28"/>
                <w:u w:val="single"/>
              </w:rPr>
              <w:t xml:space="preserve">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895D4" w14:textId="66D87FB5" w:rsidR="004D12E9" w:rsidRPr="002D51B9" w:rsidRDefault="004D12E9" w:rsidP="004D12E9">
            <w:pPr>
              <w:tabs>
                <w:tab w:val="left" w:pos="6000"/>
                <w:tab w:val="left" w:pos="6840"/>
              </w:tabs>
              <w:jc w:val="both"/>
              <w:rPr>
                <w:b/>
                <w:bCs/>
                <w:color w:val="292929"/>
                <w:sz w:val="28"/>
                <w:szCs w:val="28"/>
              </w:rPr>
            </w:pPr>
            <w:r w:rsidRPr="000B30E1">
              <w:rPr>
                <w:rFonts w:hint="eastAsia"/>
                <w:b/>
                <w:bCs/>
                <w:color w:val="FF0000"/>
                <w:sz w:val="28"/>
                <w:szCs w:val="28"/>
              </w:rPr>
              <w:t>會員卡號：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8D36A" w14:textId="33915689" w:rsidR="004D12E9" w:rsidRPr="002D51B9" w:rsidRDefault="004D12E9" w:rsidP="004D12E9">
            <w:pPr>
              <w:tabs>
                <w:tab w:val="left" w:pos="6000"/>
                <w:tab w:val="left" w:pos="6840"/>
              </w:tabs>
              <w:jc w:val="both"/>
              <w:rPr>
                <w:bCs/>
                <w:color w:val="292929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292929"/>
                <w:sz w:val="28"/>
                <w:szCs w:val="28"/>
              </w:rPr>
              <w:t>電話：</w:t>
            </w:r>
            <w:r>
              <w:rPr>
                <w:rFonts w:hint="eastAsia"/>
                <w:b/>
                <w:bCs/>
                <w:color w:val="292929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92929"/>
                <w:sz w:val="28"/>
                <w:szCs w:val="28"/>
              </w:rPr>
              <w:t xml:space="preserve">               </w:t>
            </w:r>
            <w:r w:rsidRPr="002D51B9">
              <w:rPr>
                <w:rFonts w:hint="eastAsia"/>
                <w:b/>
                <w:bCs/>
                <w:color w:val="292929"/>
                <w:sz w:val="28"/>
                <w:szCs w:val="28"/>
              </w:rPr>
              <w:t>分機</w:t>
            </w:r>
            <w:r>
              <w:rPr>
                <w:rFonts w:hint="eastAsia"/>
                <w:b/>
                <w:bCs/>
                <w:color w:val="292929"/>
                <w:sz w:val="28"/>
                <w:szCs w:val="28"/>
              </w:rPr>
              <w:t>：</w:t>
            </w:r>
            <w:r>
              <w:rPr>
                <w:b/>
                <w:bCs/>
                <w:color w:val="292929"/>
                <w:sz w:val="28"/>
                <w:szCs w:val="28"/>
              </w:rPr>
              <w:t xml:space="preserve"> </w:t>
            </w:r>
          </w:p>
        </w:tc>
      </w:tr>
      <w:tr w:rsidR="004D12E9" w:rsidRPr="007579E8" w14:paraId="38C57E64" w14:textId="77777777" w:rsidTr="007579E8">
        <w:trPr>
          <w:trHeight w:val="51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D44A" w14:textId="77777777" w:rsidR="004D12E9" w:rsidRPr="002D51B9" w:rsidRDefault="004D12E9" w:rsidP="004D12E9">
            <w:pPr>
              <w:tabs>
                <w:tab w:val="left" w:pos="6000"/>
                <w:tab w:val="left" w:pos="6840"/>
              </w:tabs>
              <w:jc w:val="distribute"/>
              <w:rPr>
                <w:b/>
                <w:bCs/>
                <w:color w:val="292929"/>
                <w:sz w:val="28"/>
                <w:szCs w:val="28"/>
              </w:rPr>
            </w:pPr>
            <w:r w:rsidRPr="002D51B9">
              <w:rPr>
                <w:rFonts w:hint="eastAsia"/>
                <w:b/>
                <w:bCs/>
                <w:color w:val="292929"/>
                <w:sz w:val="28"/>
                <w:szCs w:val="28"/>
              </w:rPr>
              <w:t>連絡人：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AD7CE" w14:textId="77777777" w:rsidR="004D12E9" w:rsidRPr="002D51B9" w:rsidRDefault="004D12E9" w:rsidP="004D12E9">
            <w:pPr>
              <w:tabs>
                <w:tab w:val="left" w:pos="6000"/>
                <w:tab w:val="left" w:pos="6840"/>
              </w:tabs>
              <w:jc w:val="both"/>
              <w:rPr>
                <w:b/>
                <w:bCs/>
                <w:color w:val="292929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E9CF2" w14:textId="5801F133" w:rsidR="004D12E9" w:rsidRPr="002D51B9" w:rsidRDefault="004D12E9" w:rsidP="004D12E9">
            <w:pPr>
              <w:tabs>
                <w:tab w:val="left" w:pos="6000"/>
                <w:tab w:val="left" w:pos="6840"/>
              </w:tabs>
              <w:jc w:val="both"/>
              <w:rPr>
                <w:b/>
                <w:bCs/>
                <w:color w:val="292929"/>
                <w:sz w:val="28"/>
                <w:szCs w:val="28"/>
              </w:rPr>
            </w:pPr>
            <w:r w:rsidRPr="002D51B9">
              <w:rPr>
                <w:rFonts w:hint="eastAsia"/>
                <w:b/>
                <w:bCs/>
                <w:color w:val="292929"/>
                <w:sz w:val="28"/>
                <w:szCs w:val="28"/>
              </w:rPr>
              <w:t>手機</w:t>
            </w:r>
            <w:r>
              <w:rPr>
                <w:rFonts w:hint="eastAsia"/>
                <w:b/>
                <w:bCs/>
                <w:color w:val="292929"/>
                <w:sz w:val="28"/>
                <w:szCs w:val="28"/>
              </w:rPr>
              <w:t>：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7CC4C" w14:textId="3C03412D" w:rsidR="004D12E9" w:rsidRPr="007579E8" w:rsidRDefault="004D12E9" w:rsidP="004D12E9">
            <w:pPr>
              <w:tabs>
                <w:tab w:val="left" w:pos="6000"/>
                <w:tab w:val="left" w:pos="6840"/>
              </w:tabs>
              <w:jc w:val="both"/>
              <w:rPr>
                <w:b/>
                <w:bCs/>
                <w:color w:val="292929"/>
                <w:sz w:val="28"/>
                <w:szCs w:val="28"/>
              </w:rPr>
            </w:pPr>
            <w:r w:rsidRPr="002D51B9">
              <w:rPr>
                <w:rFonts w:hint="eastAsia"/>
                <w:b/>
                <w:bCs/>
                <w:color w:val="292929"/>
                <w:sz w:val="28"/>
                <w:szCs w:val="28"/>
              </w:rPr>
              <w:t>E-mail</w:t>
            </w:r>
            <w:r w:rsidRPr="002D51B9">
              <w:rPr>
                <w:rFonts w:hint="eastAsia"/>
                <w:b/>
                <w:bCs/>
                <w:color w:val="292929"/>
                <w:sz w:val="28"/>
                <w:szCs w:val="28"/>
              </w:rPr>
              <w:t>：</w:t>
            </w:r>
          </w:p>
        </w:tc>
      </w:tr>
    </w:tbl>
    <w:p w14:paraId="540E5B93" w14:textId="77777777" w:rsidR="008132F5" w:rsidRPr="002D51B9" w:rsidRDefault="008132F5" w:rsidP="008132F5">
      <w:pPr>
        <w:rPr>
          <w:b/>
          <w:color w:val="292929"/>
          <w:sz w:val="8"/>
          <w:szCs w:val="8"/>
        </w:rPr>
      </w:pPr>
    </w:p>
    <w:p w14:paraId="45DBF137" w14:textId="7A341D3E" w:rsidR="008132F5" w:rsidRPr="001D24A7" w:rsidRDefault="008132F5" w:rsidP="008132F5">
      <w:pPr>
        <w:jc w:val="both"/>
        <w:rPr>
          <w:b/>
          <w:color w:val="000000"/>
          <w:sz w:val="28"/>
        </w:rPr>
      </w:pPr>
      <w:r w:rsidRPr="002D51B9">
        <w:rPr>
          <w:rFonts w:ascii="華康新儷粗黑" w:hAnsi="全真中黑體" w:hint="eastAsia"/>
          <w:color w:val="292929"/>
          <w:sz w:val="28"/>
        </w:rPr>
        <w:t>【</w:t>
      </w:r>
      <w:r w:rsidRPr="002D51B9">
        <w:rPr>
          <w:rFonts w:hint="eastAsia"/>
          <w:bCs/>
          <w:color w:val="292929"/>
          <w:sz w:val="28"/>
        </w:rPr>
        <w:t>訂購者姓名、地址、電話、請填寫完整以便出貨作業</w:t>
      </w:r>
      <w:r w:rsidRPr="002D51B9">
        <w:rPr>
          <w:rFonts w:ascii="華康新儷粗黑" w:hAnsi="全真中黑體" w:hint="eastAsia"/>
          <w:color w:val="292929"/>
          <w:sz w:val="28"/>
        </w:rPr>
        <w:t>】</w:t>
      </w:r>
      <w:r w:rsidRPr="002D51B9">
        <w:rPr>
          <w:rFonts w:ascii="華康新儷粗黑" w:hAnsi="全真中黑體" w:hint="eastAsia"/>
          <w:color w:val="292929"/>
          <w:sz w:val="28"/>
        </w:rPr>
        <w:t xml:space="preserve"> </w:t>
      </w:r>
      <w:r w:rsidR="00E25E84">
        <w:rPr>
          <w:rFonts w:ascii="華康新儷粗黑" w:hAnsi="全真中黑體"/>
          <w:color w:val="292929"/>
          <w:sz w:val="28"/>
        </w:rPr>
        <w:t xml:space="preserve">                                       </w:t>
      </w:r>
      <w:r w:rsidR="00E25E84" w:rsidRPr="001D24A7">
        <w:rPr>
          <w:rFonts w:ascii="華康新儷粗黑" w:hAnsi="全真中黑體"/>
          <w:b/>
          <w:color w:val="292929"/>
          <w:sz w:val="28"/>
        </w:rPr>
        <w:t xml:space="preserve"> </w:t>
      </w:r>
      <w:r w:rsidRPr="001D24A7">
        <w:rPr>
          <w:rFonts w:hint="eastAsia"/>
          <w:b/>
          <w:color w:val="292929"/>
          <w:sz w:val="28"/>
        </w:rPr>
        <w:t>日期：</w:t>
      </w:r>
      <w:r w:rsidR="00372DFD" w:rsidRPr="001D24A7">
        <w:rPr>
          <w:rFonts w:hint="eastAsia"/>
          <w:b/>
          <w:color w:val="292929"/>
          <w:sz w:val="28"/>
        </w:rPr>
        <w:t xml:space="preserve">    </w:t>
      </w:r>
      <w:r w:rsidRPr="001D24A7">
        <w:rPr>
          <w:rFonts w:hint="eastAsia"/>
          <w:b/>
          <w:color w:val="292929"/>
          <w:sz w:val="28"/>
        </w:rPr>
        <w:t>年</w:t>
      </w:r>
      <w:r w:rsidRPr="001D24A7">
        <w:rPr>
          <w:rFonts w:hint="eastAsia"/>
          <w:b/>
          <w:color w:val="292929"/>
          <w:sz w:val="28"/>
        </w:rPr>
        <w:t xml:space="preserve">   </w:t>
      </w:r>
      <w:r w:rsidRPr="001D24A7">
        <w:rPr>
          <w:rFonts w:hint="eastAsia"/>
          <w:b/>
          <w:color w:val="292929"/>
          <w:sz w:val="28"/>
        </w:rPr>
        <w:t>月</w:t>
      </w:r>
      <w:r w:rsidRPr="001D24A7">
        <w:rPr>
          <w:rFonts w:hint="eastAsia"/>
          <w:b/>
          <w:color w:val="292929"/>
          <w:sz w:val="28"/>
        </w:rPr>
        <w:t xml:space="preserve">   </w:t>
      </w:r>
      <w:r w:rsidRPr="001D24A7">
        <w:rPr>
          <w:rFonts w:hint="eastAsia"/>
          <w:b/>
          <w:color w:val="292929"/>
          <w:sz w:val="28"/>
        </w:rPr>
        <w:t>日</w:t>
      </w:r>
    </w:p>
    <w:p w14:paraId="21C1AA84" w14:textId="77777777" w:rsidR="008132F5" w:rsidRPr="001D24A7" w:rsidRDefault="008132F5" w:rsidP="008132F5">
      <w:pPr>
        <w:jc w:val="both"/>
        <w:rPr>
          <w:b/>
          <w:color w:val="000000"/>
          <w:sz w:val="8"/>
          <w:szCs w:val="8"/>
        </w:rPr>
      </w:pPr>
    </w:p>
    <w:tbl>
      <w:tblPr>
        <w:tblW w:w="16002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1521"/>
        <w:gridCol w:w="1538"/>
        <w:gridCol w:w="1679"/>
        <w:gridCol w:w="1820"/>
        <w:gridCol w:w="1808"/>
        <w:gridCol w:w="12"/>
        <w:gridCol w:w="1831"/>
        <w:gridCol w:w="1539"/>
        <w:gridCol w:w="6"/>
        <w:gridCol w:w="1425"/>
        <w:gridCol w:w="1299"/>
        <w:gridCol w:w="10"/>
      </w:tblGrid>
      <w:tr w:rsidR="00C350DF" w:rsidRPr="00AD1DCE" w14:paraId="229D40AE" w14:textId="05CAD0EA" w:rsidTr="00B50527">
        <w:trPr>
          <w:gridAfter w:val="1"/>
          <w:wAfter w:w="10" w:type="dxa"/>
          <w:cantSplit/>
          <w:trHeight w:val="107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75422" w14:textId="77777777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D1DC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  名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36F73" w14:textId="5216F3EA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D1DC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柴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77531C" w14:textId="4D5A4ECE" w:rsidR="001E3557" w:rsidRPr="00AD1DCE" w:rsidRDefault="001E3557" w:rsidP="00800346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AD1DCE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米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C4C30" w14:textId="17FD7136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D1DC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油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3A063" w14:textId="1BA4B9D5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D1DC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鹽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CAC5D" w14:textId="3A22D37A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pacing w:val="-20"/>
                <w:sz w:val="32"/>
                <w:szCs w:val="32"/>
              </w:rPr>
            </w:pPr>
            <w:r w:rsidRPr="00AD1DCE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醬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4AE4" w14:textId="11563A0E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pacing w:val="-20"/>
                <w:sz w:val="32"/>
                <w:szCs w:val="32"/>
              </w:rPr>
            </w:pPr>
            <w:r w:rsidRPr="00AD1DCE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醋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EFB47" w14:textId="5C99FE54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pacing w:val="-20"/>
                <w:sz w:val="32"/>
                <w:szCs w:val="32"/>
              </w:rPr>
            </w:pPr>
            <w:r w:rsidRPr="00AD1DCE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茶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012447" w14:textId="77777777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pacing w:val="-20"/>
                <w:sz w:val="32"/>
                <w:szCs w:val="32"/>
              </w:rPr>
            </w:pPr>
          </w:p>
          <w:p w14:paraId="198FBE3A" w14:textId="77777777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pacing w:val="-20"/>
                <w:sz w:val="32"/>
                <w:szCs w:val="32"/>
              </w:rPr>
            </w:pPr>
          </w:p>
          <w:p w14:paraId="532A7C3A" w14:textId="5F1041BD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pacing w:val="-20"/>
                <w:sz w:val="32"/>
                <w:szCs w:val="32"/>
              </w:rPr>
            </w:pPr>
            <w:r w:rsidRPr="00AD1DCE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小計</w:t>
            </w:r>
            <w:r w:rsidR="00E73E19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金額</w:t>
            </w:r>
          </w:p>
        </w:tc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E2119D" w14:textId="77777777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pacing w:val="-20"/>
                <w:sz w:val="32"/>
                <w:szCs w:val="32"/>
              </w:rPr>
            </w:pPr>
          </w:p>
          <w:p w14:paraId="3B4F8980" w14:textId="77777777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pacing w:val="-20"/>
                <w:sz w:val="32"/>
                <w:szCs w:val="32"/>
              </w:rPr>
            </w:pPr>
          </w:p>
          <w:p w14:paraId="35CC8811" w14:textId="47741585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pacing w:val="-20"/>
                <w:sz w:val="32"/>
                <w:szCs w:val="32"/>
              </w:rPr>
            </w:pPr>
            <w:r w:rsidRPr="00AD1DCE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備註</w:t>
            </w:r>
          </w:p>
          <w:p w14:paraId="1FECA812" w14:textId="755AC1DF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pacing w:val="-20"/>
                <w:sz w:val="32"/>
                <w:szCs w:val="32"/>
              </w:rPr>
            </w:pPr>
          </w:p>
        </w:tc>
      </w:tr>
      <w:tr w:rsidR="00C350DF" w:rsidRPr="00AD1DCE" w14:paraId="12544419" w14:textId="54F87CB3" w:rsidTr="00B50527">
        <w:trPr>
          <w:gridAfter w:val="1"/>
          <w:wAfter w:w="10" w:type="dxa"/>
          <w:cantSplit/>
          <w:trHeight w:val="857"/>
        </w:trPr>
        <w:tc>
          <w:tcPr>
            <w:tcW w:w="15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00D26" w14:textId="77777777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72A699" w14:textId="77777777" w:rsidR="001E3557" w:rsidRPr="00935E3A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935E3A">
              <w:rPr>
                <w:rFonts w:ascii="標楷體" w:eastAsia="標楷體" w:hAnsi="標楷體" w:hint="eastAsia"/>
                <w:b/>
                <w:bCs/>
              </w:rPr>
              <w:t>備長炭</w:t>
            </w:r>
            <w:proofErr w:type="gramEnd"/>
          </w:p>
          <w:p w14:paraId="67755B7F" w14:textId="0FDF2F0C" w:rsidR="001E3557" w:rsidRPr="00935E3A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35E3A">
              <w:rPr>
                <w:rFonts w:ascii="標楷體" w:eastAsia="標楷體" w:hAnsi="標楷體" w:hint="eastAsia"/>
                <w:b/>
                <w:bCs/>
              </w:rPr>
              <w:t>淨化洗髮精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02B5C" w14:textId="4FDD3332" w:rsidR="001E3557" w:rsidRPr="00935E3A" w:rsidRDefault="001E3557" w:rsidP="0045407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35E3A">
              <w:rPr>
                <w:rFonts w:ascii="標楷體" w:eastAsia="標楷體" w:hAnsi="標楷體" w:hint="eastAsia"/>
                <w:b/>
                <w:bCs/>
              </w:rPr>
              <w:t>米萃燕麥</w:t>
            </w:r>
          </w:p>
          <w:p w14:paraId="1C43F82C" w14:textId="4494BAB1" w:rsidR="001E3557" w:rsidRPr="00935E3A" w:rsidRDefault="001E3557" w:rsidP="0045407B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35E3A">
              <w:rPr>
                <w:rFonts w:ascii="標楷體" w:eastAsia="標楷體" w:hAnsi="標楷體" w:hint="eastAsia"/>
                <w:b/>
                <w:bCs/>
              </w:rPr>
              <w:t>舒緩液態皂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C2ABF" w14:textId="417B2E27" w:rsidR="001E3557" w:rsidRPr="00935E3A" w:rsidRDefault="001E3557" w:rsidP="0045407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35E3A">
              <w:rPr>
                <w:rFonts w:ascii="標楷體" w:eastAsia="標楷體" w:hAnsi="標楷體" w:hint="eastAsia"/>
                <w:b/>
                <w:bCs/>
              </w:rPr>
              <w:t>冷萃植油</w:t>
            </w:r>
          </w:p>
          <w:p w14:paraId="76946C13" w14:textId="3D019DC8" w:rsidR="001E3557" w:rsidRPr="00935E3A" w:rsidRDefault="001E3557" w:rsidP="0045407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35E3A">
              <w:rPr>
                <w:rFonts w:ascii="標楷體" w:eastAsia="標楷體" w:hAnsi="標楷體" w:hint="eastAsia"/>
                <w:b/>
                <w:bCs/>
              </w:rPr>
              <w:t>護髮素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D15F" w14:textId="4219850B" w:rsidR="001E3557" w:rsidRPr="00935E3A" w:rsidRDefault="001E3557" w:rsidP="0045407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35E3A">
              <w:rPr>
                <w:rFonts w:ascii="標楷體" w:eastAsia="標楷體" w:hAnsi="標楷體" w:hint="eastAsia"/>
                <w:b/>
                <w:bCs/>
              </w:rPr>
              <w:t>海鹽薄荷</w:t>
            </w:r>
          </w:p>
          <w:p w14:paraId="370308AB" w14:textId="71CC7B40" w:rsidR="001E3557" w:rsidRPr="00935E3A" w:rsidRDefault="001E3557" w:rsidP="0045407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35E3A">
              <w:rPr>
                <w:rFonts w:ascii="標楷體" w:eastAsia="標楷體" w:hAnsi="標楷體" w:hint="eastAsia"/>
                <w:b/>
                <w:bCs/>
              </w:rPr>
              <w:t>去角質液態皂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13F69" w14:textId="629170E3" w:rsidR="001E3557" w:rsidRPr="00935E3A" w:rsidRDefault="001E3557" w:rsidP="0045407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35E3A">
              <w:rPr>
                <w:rFonts w:ascii="標楷體" w:eastAsia="標楷體" w:hAnsi="標楷體" w:hint="eastAsia"/>
                <w:b/>
                <w:bCs/>
              </w:rPr>
              <w:t>天然納豆</w:t>
            </w:r>
          </w:p>
          <w:p w14:paraId="0A705407" w14:textId="7773C75F" w:rsidR="001E3557" w:rsidRPr="00935E3A" w:rsidRDefault="001E3557" w:rsidP="0045407B">
            <w:pPr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35E3A">
              <w:rPr>
                <w:rFonts w:ascii="標楷體" w:eastAsia="標楷體" w:hAnsi="標楷體" w:hint="eastAsia"/>
                <w:b/>
                <w:bCs/>
              </w:rPr>
              <w:t>萃取洗髮精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55BAB" w14:textId="77777777" w:rsidR="001E3557" w:rsidRPr="00935E3A" w:rsidRDefault="001E3557" w:rsidP="002C13EF">
            <w:pPr>
              <w:rPr>
                <w:rFonts w:ascii="標楷體" w:eastAsia="標楷體" w:hAnsi="標楷體"/>
                <w:b/>
                <w:bCs/>
              </w:rPr>
            </w:pPr>
          </w:p>
          <w:p w14:paraId="4E3B2237" w14:textId="28E491F7" w:rsidR="001E3557" w:rsidRPr="00935E3A" w:rsidRDefault="001E3557" w:rsidP="002C13E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935E3A">
              <w:rPr>
                <w:rFonts w:ascii="標楷體" w:eastAsia="標楷體" w:hAnsi="標楷體" w:hint="eastAsia"/>
                <w:b/>
                <w:bCs/>
              </w:rPr>
              <w:t>果醋調理</w:t>
            </w:r>
            <w:proofErr w:type="gramEnd"/>
          </w:p>
          <w:p w14:paraId="5BD4C7C7" w14:textId="6CB912E6" w:rsidR="001E3557" w:rsidRPr="00935E3A" w:rsidRDefault="001E3557" w:rsidP="002C13E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35E3A">
              <w:rPr>
                <w:rFonts w:ascii="標楷體" w:eastAsia="標楷體" w:hAnsi="標楷體" w:hint="eastAsia"/>
                <w:b/>
                <w:bCs/>
              </w:rPr>
              <w:t>洗髮精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64134" w14:textId="77777777" w:rsidR="001E3557" w:rsidRPr="00935E3A" w:rsidRDefault="001E3557" w:rsidP="0084039E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14:paraId="24D64C0C" w14:textId="4BA07F08" w:rsidR="001E3557" w:rsidRPr="00935E3A" w:rsidRDefault="001E3557" w:rsidP="0084039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935E3A">
              <w:rPr>
                <w:rFonts w:ascii="標楷體" w:eastAsia="標楷體" w:hAnsi="標楷體" w:hint="eastAsia"/>
                <w:b/>
                <w:bCs/>
              </w:rPr>
              <w:t>兒茶素抗菌</w:t>
            </w:r>
            <w:proofErr w:type="gramEnd"/>
          </w:p>
          <w:p w14:paraId="0D00F496" w14:textId="56A78C01" w:rsidR="001E3557" w:rsidRPr="00935E3A" w:rsidRDefault="001E3557" w:rsidP="0084039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35E3A">
              <w:rPr>
                <w:rFonts w:ascii="標楷體" w:eastAsia="標楷體" w:hAnsi="標楷體" w:hint="eastAsia"/>
                <w:b/>
                <w:bCs/>
              </w:rPr>
              <w:t>平衡液態皂</w:t>
            </w:r>
          </w:p>
        </w:tc>
        <w:tc>
          <w:tcPr>
            <w:tcW w:w="14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3E96B" w14:textId="77777777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EA04A" w14:textId="77777777" w:rsidR="001E3557" w:rsidRPr="00AD1DCE" w:rsidRDefault="001E3557" w:rsidP="006E447D">
            <w:pPr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</w:p>
        </w:tc>
      </w:tr>
      <w:tr w:rsidR="00C350DF" w:rsidRPr="002D51B9" w14:paraId="3D91F85E" w14:textId="3127F872" w:rsidTr="00B50527">
        <w:trPr>
          <w:gridAfter w:val="1"/>
          <w:wAfter w:w="10" w:type="dxa"/>
          <w:trHeight w:val="399"/>
        </w:trPr>
        <w:tc>
          <w:tcPr>
            <w:tcW w:w="151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5C72556" w14:textId="77777777" w:rsidR="00CD1757" w:rsidRPr="002D51B9" w:rsidRDefault="00CD1757" w:rsidP="00AC52F9">
            <w:pPr>
              <w:jc w:val="center"/>
              <w:rPr>
                <w:sz w:val="28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3F00AB7" w14:textId="77777777" w:rsidR="00CD1757" w:rsidRPr="002D51B9" w:rsidRDefault="00CD1757" w:rsidP="00AC52F9">
            <w:pPr>
              <w:jc w:val="center"/>
              <w:rPr>
                <w:sz w:val="28"/>
              </w:rPr>
            </w:pP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6AD7EA57" w14:textId="77777777" w:rsidR="00CD1757" w:rsidRPr="002D51B9" w:rsidRDefault="00CD1757" w:rsidP="0074649E">
            <w:pPr>
              <w:keepNext/>
              <w:outlineLvl w:val="1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vAlign w:val="center"/>
          </w:tcPr>
          <w:p w14:paraId="7845FFF7" w14:textId="77777777" w:rsidR="00CD1757" w:rsidRPr="002D51B9" w:rsidRDefault="00CD1757" w:rsidP="00AC52F9">
            <w:pPr>
              <w:widowControl/>
            </w:pPr>
          </w:p>
        </w:tc>
        <w:tc>
          <w:tcPr>
            <w:tcW w:w="1820" w:type="dxa"/>
            <w:tcBorders>
              <w:top w:val="single" w:sz="12" w:space="0" w:color="auto"/>
            </w:tcBorders>
            <w:vAlign w:val="center"/>
          </w:tcPr>
          <w:p w14:paraId="3079AA61" w14:textId="77777777" w:rsidR="00CD1757" w:rsidRPr="002D51B9" w:rsidRDefault="00CD1757" w:rsidP="00AC52F9">
            <w:pPr>
              <w:widowControl/>
            </w:pPr>
          </w:p>
        </w:tc>
        <w:tc>
          <w:tcPr>
            <w:tcW w:w="1820" w:type="dxa"/>
            <w:gridSpan w:val="2"/>
            <w:tcBorders>
              <w:top w:val="single" w:sz="12" w:space="0" w:color="auto"/>
            </w:tcBorders>
            <w:vAlign w:val="center"/>
          </w:tcPr>
          <w:p w14:paraId="468A2A9F" w14:textId="77777777" w:rsidR="00CD1757" w:rsidRPr="002D51B9" w:rsidRDefault="00CD1757" w:rsidP="00AC52F9">
            <w:pPr>
              <w:widowControl/>
            </w:pPr>
          </w:p>
        </w:tc>
        <w:tc>
          <w:tcPr>
            <w:tcW w:w="1831" w:type="dxa"/>
            <w:tcBorders>
              <w:top w:val="single" w:sz="12" w:space="0" w:color="auto"/>
            </w:tcBorders>
          </w:tcPr>
          <w:p w14:paraId="657304C7" w14:textId="77777777" w:rsidR="00CD1757" w:rsidRPr="002D51B9" w:rsidRDefault="00CD1757" w:rsidP="00AC52F9">
            <w:pPr>
              <w:widowControl/>
            </w:pPr>
          </w:p>
        </w:tc>
        <w:tc>
          <w:tcPr>
            <w:tcW w:w="1539" w:type="dxa"/>
            <w:tcBorders>
              <w:top w:val="single" w:sz="12" w:space="0" w:color="auto"/>
            </w:tcBorders>
          </w:tcPr>
          <w:p w14:paraId="088B3E8E" w14:textId="77777777" w:rsidR="00CD1757" w:rsidRPr="002D51B9" w:rsidRDefault="00CD1757" w:rsidP="00AC52F9">
            <w:pPr>
              <w:widowControl/>
            </w:pPr>
          </w:p>
        </w:tc>
        <w:tc>
          <w:tcPr>
            <w:tcW w:w="1431" w:type="dxa"/>
            <w:gridSpan w:val="2"/>
            <w:tcBorders>
              <w:top w:val="single" w:sz="12" w:space="0" w:color="auto"/>
            </w:tcBorders>
          </w:tcPr>
          <w:p w14:paraId="60EB9584" w14:textId="77777777" w:rsidR="00CD1757" w:rsidRPr="002D51B9" w:rsidRDefault="00CD1757" w:rsidP="00AC52F9">
            <w:pPr>
              <w:widowControl/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14:paraId="48D3D12E" w14:textId="77777777" w:rsidR="00CD1757" w:rsidRPr="002D51B9" w:rsidRDefault="00CD1757" w:rsidP="00AC52F9">
            <w:pPr>
              <w:widowControl/>
            </w:pPr>
          </w:p>
        </w:tc>
      </w:tr>
      <w:tr w:rsidR="00C350DF" w:rsidRPr="002D51B9" w14:paraId="3503630B" w14:textId="010C9E97" w:rsidTr="00B50527">
        <w:trPr>
          <w:gridAfter w:val="1"/>
          <w:wAfter w:w="10" w:type="dxa"/>
          <w:trHeight w:val="399"/>
        </w:trPr>
        <w:tc>
          <w:tcPr>
            <w:tcW w:w="1514" w:type="dxa"/>
            <w:vAlign w:val="center"/>
          </w:tcPr>
          <w:p w14:paraId="23F2097D" w14:textId="77777777" w:rsidR="00CD1757" w:rsidRPr="002D51B9" w:rsidRDefault="00CD1757" w:rsidP="00AC52F9">
            <w:pPr>
              <w:jc w:val="center"/>
              <w:rPr>
                <w:sz w:val="28"/>
              </w:rPr>
            </w:pPr>
          </w:p>
        </w:tc>
        <w:tc>
          <w:tcPr>
            <w:tcW w:w="1521" w:type="dxa"/>
            <w:vAlign w:val="center"/>
          </w:tcPr>
          <w:p w14:paraId="1762C400" w14:textId="77777777" w:rsidR="00CD1757" w:rsidRPr="002D51B9" w:rsidRDefault="00CD1757" w:rsidP="00AC52F9">
            <w:pPr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14:paraId="4305E155" w14:textId="77777777" w:rsidR="00CD1757" w:rsidRPr="002D51B9" w:rsidRDefault="00CD1757" w:rsidP="0074649E">
            <w:pPr>
              <w:keepNext/>
              <w:outlineLvl w:val="3"/>
              <w:rPr>
                <w:b/>
                <w:sz w:val="28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53A24F99" w14:textId="77777777" w:rsidR="00CD1757" w:rsidRPr="002D51B9" w:rsidRDefault="00CD1757" w:rsidP="00AC52F9">
            <w:pPr>
              <w:widowControl/>
            </w:pPr>
          </w:p>
        </w:tc>
        <w:tc>
          <w:tcPr>
            <w:tcW w:w="1820" w:type="dxa"/>
            <w:vAlign w:val="center"/>
          </w:tcPr>
          <w:p w14:paraId="14D472A2" w14:textId="77777777" w:rsidR="00CD1757" w:rsidRPr="002D51B9" w:rsidRDefault="00CD1757" w:rsidP="00AC52F9">
            <w:pPr>
              <w:widowControl/>
            </w:pPr>
          </w:p>
        </w:tc>
        <w:tc>
          <w:tcPr>
            <w:tcW w:w="1820" w:type="dxa"/>
            <w:gridSpan w:val="2"/>
            <w:vAlign w:val="center"/>
          </w:tcPr>
          <w:p w14:paraId="353E605B" w14:textId="77777777" w:rsidR="00CD1757" w:rsidRPr="002D51B9" w:rsidRDefault="00CD1757" w:rsidP="00AC52F9">
            <w:pPr>
              <w:widowControl/>
            </w:pPr>
          </w:p>
        </w:tc>
        <w:tc>
          <w:tcPr>
            <w:tcW w:w="1831" w:type="dxa"/>
          </w:tcPr>
          <w:p w14:paraId="5C2CC844" w14:textId="77777777" w:rsidR="00CD1757" w:rsidRPr="002D51B9" w:rsidRDefault="00CD1757" w:rsidP="00AC52F9">
            <w:pPr>
              <w:widowControl/>
            </w:pPr>
          </w:p>
        </w:tc>
        <w:tc>
          <w:tcPr>
            <w:tcW w:w="1539" w:type="dxa"/>
          </w:tcPr>
          <w:p w14:paraId="3D0BC87F" w14:textId="77777777" w:rsidR="00CD1757" w:rsidRPr="002D51B9" w:rsidRDefault="00CD1757" w:rsidP="00AC52F9">
            <w:pPr>
              <w:widowControl/>
            </w:pPr>
          </w:p>
        </w:tc>
        <w:tc>
          <w:tcPr>
            <w:tcW w:w="1431" w:type="dxa"/>
            <w:gridSpan w:val="2"/>
          </w:tcPr>
          <w:p w14:paraId="081795BE" w14:textId="77777777" w:rsidR="00CD1757" w:rsidRPr="002D51B9" w:rsidRDefault="00CD1757" w:rsidP="00AC52F9">
            <w:pPr>
              <w:widowControl/>
            </w:pPr>
          </w:p>
        </w:tc>
        <w:tc>
          <w:tcPr>
            <w:tcW w:w="1299" w:type="dxa"/>
          </w:tcPr>
          <w:p w14:paraId="0BD85931" w14:textId="77777777" w:rsidR="00CD1757" w:rsidRPr="002D51B9" w:rsidRDefault="00CD1757" w:rsidP="00AC52F9">
            <w:pPr>
              <w:widowControl/>
            </w:pPr>
          </w:p>
        </w:tc>
      </w:tr>
      <w:tr w:rsidR="00C350DF" w:rsidRPr="002D51B9" w14:paraId="10E740F9" w14:textId="05E26500" w:rsidTr="00B50527">
        <w:trPr>
          <w:gridAfter w:val="1"/>
          <w:wAfter w:w="10" w:type="dxa"/>
          <w:trHeight w:val="399"/>
        </w:trPr>
        <w:tc>
          <w:tcPr>
            <w:tcW w:w="1514" w:type="dxa"/>
            <w:vAlign w:val="center"/>
          </w:tcPr>
          <w:p w14:paraId="5DFB6A9F" w14:textId="77777777" w:rsidR="00CD1757" w:rsidRPr="002D51B9" w:rsidRDefault="00CD1757" w:rsidP="00AC52F9">
            <w:pPr>
              <w:jc w:val="center"/>
              <w:rPr>
                <w:sz w:val="28"/>
              </w:rPr>
            </w:pPr>
          </w:p>
        </w:tc>
        <w:tc>
          <w:tcPr>
            <w:tcW w:w="1521" w:type="dxa"/>
            <w:vAlign w:val="center"/>
          </w:tcPr>
          <w:p w14:paraId="1136367F" w14:textId="77777777" w:rsidR="00CD1757" w:rsidRPr="002D51B9" w:rsidRDefault="00CD1757" w:rsidP="00AC52F9">
            <w:pPr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14:paraId="67D56CB8" w14:textId="77777777" w:rsidR="00CD1757" w:rsidRPr="002D51B9" w:rsidRDefault="00CD1757" w:rsidP="0074649E">
            <w:pPr>
              <w:keepNext/>
              <w:outlineLvl w:val="3"/>
              <w:rPr>
                <w:b/>
                <w:sz w:val="28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1B8ACBC" w14:textId="77777777" w:rsidR="00CD1757" w:rsidRPr="002D51B9" w:rsidRDefault="00CD1757" w:rsidP="00AC52F9">
            <w:pPr>
              <w:widowControl/>
            </w:pPr>
          </w:p>
        </w:tc>
        <w:tc>
          <w:tcPr>
            <w:tcW w:w="1820" w:type="dxa"/>
            <w:vAlign w:val="center"/>
          </w:tcPr>
          <w:p w14:paraId="24C74C44" w14:textId="77777777" w:rsidR="00CD1757" w:rsidRPr="002D51B9" w:rsidRDefault="00CD1757" w:rsidP="00AC52F9">
            <w:pPr>
              <w:widowControl/>
            </w:pPr>
          </w:p>
        </w:tc>
        <w:tc>
          <w:tcPr>
            <w:tcW w:w="1820" w:type="dxa"/>
            <w:gridSpan w:val="2"/>
            <w:vAlign w:val="center"/>
          </w:tcPr>
          <w:p w14:paraId="0CC58761" w14:textId="77777777" w:rsidR="00CD1757" w:rsidRPr="002D51B9" w:rsidRDefault="00CD1757" w:rsidP="00AC52F9">
            <w:pPr>
              <w:widowControl/>
            </w:pPr>
          </w:p>
        </w:tc>
        <w:tc>
          <w:tcPr>
            <w:tcW w:w="1831" w:type="dxa"/>
          </w:tcPr>
          <w:p w14:paraId="59496D51" w14:textId="77777777" w:rsidR="00CD1757" w:rsidRPr="002D51B9" w:rsidRDefault="00CD1757" w:rsidP="00AC52F9">
            <w:pPr>
              <w:widowControl/>
            </w:pPr>
          </w:p>
        </w:tc>
        <w:tc>
          <w:tcPr>
            <w:tcW w:w="1539" w:type="dxa"/>
          </w:tcPr>
          <w:p w14:paraId="70F39EBB" w14:textId="77777777" w:rsidR="00CD1757" w:rsidRPr="002D51B9" w:rsidRDefault="00CD1757" w:rsidP="00AC52F9">
            <w:pPr>
              <w:widowControl/>
            </w:pPr>
          </w:p>
        </w:tc>
        <w:tc>
          <w:tcPr>
            <w:tcW w:w="1431" w:type="dxa"/>
            <w:gridSpan w:val="2"/>
          </w:tcPr>
          <w:p w14:paraId="4D1D51C3" w14:textId="77777777" w:rsidR="00CD1757" w:rsidRPr="002D51B9" w:rsidRDefault="00CD1757" w:rsidP="00AC52F9">
            <w:pPr>
              <w:widowControl/>
            </w:pPr>
          </w:p>
        </w:tc>
        <w:tc>
          <w:tcPr>
            <w:tcW w:w="1299" w:type="dxa"/>
          </w:tcPr>
          <w:p w14:paraId="78D679FB" w14:textId="77777777" w:rsidR="00CD1757" w:rsidRPr="002D51B9" w:rsidRDefault="00CD1757" w:rsidP="00AC52F9">
            <w:pPr>
              <w:widowControl/>
            </w:pPr>
          </w:p>
        </w:tc>
      </w:tr>
      <w:tr w:rsidR="00C350DF" w:rsidRPr="002D51B9" w14:paraId="6307BD56" w14:textId="571291B6" w:rsidTr="00B50527">
        <w:trPr>
          <w:gridAfter w:val="1"/>
          <w:wAfter w:w="10" w:type="dxa"/>
          <w:trHeight w:val="399"/>
        </w:trPr>
        <w:tc>
          <w:tcPr>
            <w:tcW w:w="1514" w:type="dxa"/>
            <w:vAlign w:val="center"/>
          </w:tcPr>
          <w:p w14:paraId="12B454CB" w14:textId="77777777" w:rsidR="00CD1757" w:rsidRPr="002D51B9" w:rsidRDefault="00CD1757" w:rsidP="0074649E">
            <w:pPr>
              <w:jc w:val="center"/>
              <w:rPr>
                <w:sz w:val="28"/>
              </w:rPr>
            </w:pPr>
          </w:p>
        </w:tc>
        <w:tc>
          <w:tcPr>
            <w:tcW w:w="1521" w:type="dxa"/>
            <w:vAlign w:val="center"/>
          </w:tcPr>
          <w:p w14:paraId="2B25BC66" w14:textId="77777777" w:rsidR="00CD1757" w:rsidRPr="002D51B9" w:rsidRDefault="00CD1757" w:rsidP="0074649E">
            <w:pPr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14:paraId="61B967EC" w14:textId="77777777" w:rsidR="00CD1757" w:rsidRPr="002D51B9" w:rsidRDefault="00CD1757" w:rsidP="0074649E">
            <w:pPr>
              <w:keepNext/>
              <w:outlineLvl w:val="1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79" w:type="dxa"/>
            <w:vAlign w:val="center"/>
          </w:tcPr>
          <w:p w14:paraId="20D4C4E5" w14:textId="77777777" w:rsidR="00CD1757" w:rsidRPr="002D51B9" w:rsidRDefault="00CD1757" w:rsidP="0074649E">
            <w:pPr>
              <w:widowControl/>
            </w:pPr>
          </w:p>
        </w:tc>
        <w:tc>
          <w:tcPr>
            <w:tcW w:w="1820" w:type="dxa"/>
            <w:vAlign w:val="center"/>
          </w:tcPr>
          <w:p w14:paraId="1D9237D8" w14:textId="77777777" w:rsidR="00CD1757" w:rsidRPr="002D51B9" w:rsidRDefault="00CD1757" w:rsidP="0074649E">
            <w:pPr>
              <w:widowControl/>
            </w:pPr>
          </w:p>
        </w:tc>
        <w:tc>
          <w:tcPr>
            <w:tcW w:w="1820" w:type="dxa"/>
            <w:gridSpan w:val="2"/>
            <w:vAlign w:val="center"/>
          </w:tcPr>
          <w:p w14:paraId="0D752B38" w14:textId="77777777" w:rsidR="00CD1757" w:rsidRPr="002D51B9" w:rsidRDefault="00CD1757" w:rsidP="0074649E">
            <w:pPr>
              <w:widowControl/>
            </w:pPr>
          </w:p>
        </w:tc>
        <w:tc>
          <w:tcPr>
            <w:tcW w:w="1831" w:type="dxa"/>
          </w:tcPr>
          <w:p w14:paraId="7E6CD2F2" w14:textId="77777777" w:rsidR="00CD1757" w:rsidRPr="002D51B9" w:rsidRDefault="00CD1757" w:rsidP="0074649E">
            <w:pPr>
              <w:widowControl/>
            </w:pPr>
          </w:p>
        </w:tc>
        <w:tc>
          <w:tcPr>
            <w:tcW w:w="1539" w:type="dxa"/>
          </w:tcPr>
          <w:p w14:paraId="2FE59A55" w14:textId="77777777" w:rsidR="00CD1757" w:rsidRPr="002D51B9" w:rsidRDefault="00CD1757" w:rsidP="0074649E">
            <w:pPr>
              <w:widowControl/>
            </w:pPr>
          </w:p>
        </w:tc>
        <w:tc>
          <w:tcPr>
            <w:tcW w:w="1431" w:type="dxa"/>
            <w:gridSpan w:val="2"/>
          </w:tcPr>
          <w:p w14:paraId="165E71A5" w14:textId="77777777" w:rsidR="00CD1757" w:rsidRPr="002D51B9" w:rsidRDefault="00CD1757" w:rsidP="0074649E">
            <w:pPr>
              <w:widowControl/>
            </w:pPr>
          </w:p>
        </w:tc>
        <w:tc>
          <w:tcPr>
            <w:tcW w:w="1299" w:type="dxa"/>
          </w:tcPr>
          <w:p w14:paraId="403A7459" w14:textId="77777777" w:rsidR="00CD1757" w:rsidRPr="002D51B9" w:rsidRDefault="00CD1757" w:rsidP="0074649E">
            <w:pPr>
              <w:widowControl/>
            </w:pPr>
          </w:p>
        </w:tc>
      </w:tr>
      <w:tr w:rsidR="00C350DF" w:rsidRPr="002D51B9" w14:paraId="44DD92B9" w14:textId="1D8E5705" w:rsidTr="00B50527">
        <w:trPr>
          <w:gridAfter w:val="1"/>
          <w:wAfter w:w="10" w:type="dxa"/>
          <w:trHeight w:val="399"/>
        </w:trPr>
        <w:tc>
          <w:tcPr>
            <w:tcW w:w="1514" w:type="dxa"/>
            <w:vAlign w:val="center"/>
          </w:tcPr>
          <w:p w14:paraId="3AF77CB6" w14:textId="77777777" w:rsidR="00CD1757" w:rsidRPr="002D51B9" w:rsidRDefault="00CD1757" w:rsidP="0074649E">
            <w:pPr>
              <w:jc w:val="center"/>
              <w:rPr>
                <w:sz w:val="28"/>
              </w:rPr>
            </w:pPr>
          </w:p>
        </w:tc>
        <w:tc>
          <w:tcPr>
            <w:tcW w:w="1521" w:type="dxa"/>
            <w:vAlign w:val="center"/>
          </w:tcPr>
          <w:p w14:paraId="43781E3F" w14:textId="77777777" w:rsidR="00CD1757" w:rsidRPr="002D51B9" w:rsidRDefault="00CD1757" w:rsidP="0074649E">
            <w:pPr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14:paraId="722D1F57" w14:textId="77777777" w:rsidR="00CD1757" w:rsidRPr="002D51B9" w:rsidRDefault="00CD1757" w:rsidP="0074649E">
            <w:pPr>
              <w:keepNext/>
              <w:outlineLvl w:val="3"/>
              <w:rPr>
                <w:b/>
                <w:sz w:val="28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48183F3F" w14:textId="77777777" w:rsidR="00CD1757" w:rsidRPr="002D51B9" w:rsidRDefault="00CD1757" w:rsidP="0074649E">
            <w:pPr>
              <w:widowControl/>
            </w:pPr>
          </w:p>
        </w:tc>
        <w:tc>
          <w:tcPr>
            <w:tcW w:w="1820" w:type="dxa"/>
            <w:vAlign w:val="center"/>
          </w:tcPr>
          <w:p w14:paraId="653F2A6D" w14:textId="77777777" w:rsidR="00CD1757" w:rsidRPr="002D51B9" w:rsidRDefault="00CD1757" w:rsidP="0074649E">
            <w:pPr>
              <w:widowControl/>
            </w:pPr>
          </w:p>
        </w:tc>
        <w:tc>
          <w:tcPr>
            <w:tcW w:w="1820" w:type="dxa"/>
            <w:gridSpan w:val="2"/>
            <w:vAlign w:val="center"/>
          </w:tcPr>
          <w:p w14:paraId="434B8FEF" w14:textId="77777777" w:rsidR="00CD1757" w:rsidRPr="002D51B9" w:rsidRDefault="00CD1757" w:rsidP="0074649E">
            <w:pPr>
              <w:widowControl/>
            </w:pPr>
          </w:p>
        </w:tc>
        <w:tc>
          <w:tcPr>
            <w:tcW w:w="1831" w:type="dxa"/>
          </w:tcPr>
          <w:p w14:paraId="78AD28BD" w14:textId="77777777" w:rsidR="00CD1757" w:rsidRPr="002D51B9" w:rsidRDefault="00CD1757" w:rsidP="0074649E">
            <w:pPr>
              <w:widowControl/>
            </w:pPr>
          </w:p>
        </w:tc>
        <w:tc>
          <w:tcPr>
            <w:tcW w:w="1539" w:type="dxa"/>
          </w:tcPr>
          <w:p w14:paraId="2600D745" w14:textId="77777777" w:rsidR="00CD1757" w:rsidRPr="002D51B9" w:rsidRDefault="00CD1757" w:rsidP="0074649E">
            <w:pPr>
              <w:widowControl/>
            </w:pPr>
          </w:p>
        </w:tc>
        <w:tc>
          <w:tcPr>
            <w:tcW w:w="1431" w:type="dxa"/>
            <w:gridSpan w:val="2"/>
          </w:tcPr>
          <w:p w14:paraId="094F283E" w14:textId="77777777" w:rsidR="00CD1757" w:rsidRPr="002D51B9" w:rsidRDefault="00CD1757" w:rsidP="0074649E">
            <w:pPr>
              <w:widowControl/>
            </w:pPr>
          </w:p>
        </w:tc>
        <w:tc>
          <w:tcPr>
            <w:tcW w:w="1299" w:type="dxa"/>
          </w:tcPr>
          <w:p w14:paraId="3CC79283" w14:textId="77777777" w:rsidR="00CD1757" w:rsidRPr="002D51B9" w:rsidRDefault="00CD1757" w:rsidP="0074649E">
            <w:pPr>
              <w:widowControl/>
            </w:pPr>
          </w:p>
        </w:tc>
      </w:tr>
      <w:tr w:rsidR="00C350DF" w:rsidRPr="002D51B9" w14:paraId="185921FB" w14:textId="4F4C8A13" w:rsidTr="00B50527">
        <w:trPr>
          <w:gridAfter w:val="1"/>
          <w:wAfter w:w="10" w:type="dxa"/>
          <w:trHeight w:val="399"/>
        </w:trPr>
        <w:tc>
          <w:tcPr>
            <w:tcW w:w="1514" w:type="dxa"/>
            <w:vAlign w:val="center"/>
          </w:tcPr>
          <w:p w14:paraId="0352A751" w14:textId="77777777" w:rsidR="00CD1757" w:rsidRPr="002D51B9" w:rsidRDefault="00CD1757" w:rsidP="00AC52F9">
            <w:pPr>
              <w:jc w:val="center"/>
              <w:rPr>
                <w:sz w:val="28"/>
              </w:rPr>
            </w:pPr>
          </w:p>
        </w:tc>
        <w:tc>
          <w:tcPr>
            <w:tcW w:w="1521" w:type="dxa"/>
            <w:vAlign w:val="center"/>
          </w:tcPr>
          <w:p w14:paraId="14E97551" w14:textId="77777777" w:rsidR="00CD1757" w:rsidRPr="002D51B9" w:rsidRDefault="00CD1757" w:rsidP="00AC52F9">
            <w:pPr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14:paraId="5B466251" w14:textId="77777777" w:rsidR="00CD1757" w:rsidRPr="002D51B9" w:rsidRDefault="00CD1757" w:rsidP="0074649E">
            <w:pPr>
              <w:keepNext/>
              <w:outlineLvl w:val="1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79" w:type="dxa"/>
            <w:vAlign w:val="center"/>
          </w:tcPr>
          <w:p w14:paraId="3636AF9E" w14:textId="77777777" w:rsidR="00CD1757" w:rsidRPr="002D51B9" w:rsidRDefault="00CD1757" w:rsidP="00AC52F9">
            <w:pPr>
              <w:widowControl/>
            </w:pPr>
          </w:p>
        </w:tc>
        <w:tc>
          <w:tcPr>
            <w:tcW w:w="1820" w:type="dxa"/>
            <w:vAlign w:val="center"/>
          </w:tcPr>
          <w:p w14:paraId="6AFC1357" w14:textId="77777777" w:rsidR="00CD1757" w:rsidRPr="002D51B9" w:rsidRDefault="00CD1757" w:rsidP="00AC52F9">
            <w:pPr>
              <w:widowControl/>
            </w:pPr>
          </w:p>
        </w:tc>
        <w:tc>
          <w:tcPr>
            <w:tcW w:w="1820" w:type="dxa"/>
            <w:gridSpan w:val="2"/>
            <w:vAlign w:val="center"/>
          </w:tcPr>
          <w:p w14:paraId="637EF3BA" w14:textId="77777777" w:rsidR="00CD1757" w:rsidRPr="002D51B9" w:rsidRDefault="00CD1757" w:rsidP="00AC52F9">
            <w:pPr>
              <w:widowControl/>
            </w:pPr>
          </w:p>
        </w:tc>
        <w:tc>
          <w:tcPr>
            <w:tcW w:w="1831" w:type="dxa"/>
          </w:tcPr>
          <w:p w14:paraId="4659D69D" w14:textId="77777777" w:rsidR="00CD1757" w:rsidRPr="002D51B9" w:rsidRDefault="00CD1757" w:rsidP="00AC52F9">
            <w:pPr>
              <w:widowControl/>
            </w:pPr>
          </w:p>
        </w:tc>
        <w:tc>
          <w:tcPr>
            <w:tcW w:w="1539" w:type="dxa"/>
          </w:tcPr>
          <w:p w14:paraId="7F8B2B75" w14:textId="77777777" w:rsidR="00CD1757" w:rsidRPr="002D51B9" w:rsidRDefault="00CD1757" w:rsidP="00AC52F9">
            <w:pPr>
              <w:widowControl/>
            </w:pPr>
          </w:p>
        </w:tc>
        <w:tc>
          <w:tcPr>
            <w:tcW w:w="1431" w:type="dxa"/>
            <w:gridSpan w:val="2"/>
          </w:tcPr>
          <w:p w14:paraId="190F3353" w14:textId="77777777" w:rsidR="00CD1757" w:rsidRPr="002D51B9" w:rsidRDefault="00CD1757" w:rsidP="00AC52F9">
            <w:pPr>
              <w:widowControl/>
            </w:pPr>
          </w:p>
        </w:tc>
        <w:tc>
          <w:tcPr>
            <w:tcW w:w="1299" w:type="dxa"/>
          </w:tcPr>
          <w:p w14:paraId="7730A887" w14:textId="77777777" w:rsidR="00CD1757" w:rsidRPr="002D51B9" w:rsidRDefault="00CD1757" w:rsidP="00AC52F9">
            <w:pPr>
              <w:widowControl/>
            </w:pPr>
          </w:p>
        </w:tc>
      </w:tr>
      <w:tr w:rsidR="00C350DF" w:rsidRPr="002D51B9" w14:paraId="314C5193" w14:textId="20BE37C9" w:rsidTr="00B50527">
        <w:trPr>
          <w:gridAfter w:val="1"/>
          <w:wAfter w:w="10" w:type="dxa"/>
          <w:trHeight w:val="399"/>
        </w:trPr>
        <w:tc>
          <w:tcPr>
            <w:tcW w:w="1514" w:type="dxa"/>
            <w:vAlign w:val="center"/>
          </w:tcPr>
          <w:p w14:paraId="2E7953E1" w14:textId="77777777" w:rsidR="00CD1757" w:rsidRPr="002D51B9" w:rsidRDefault="00CD1757" w:rsidP="00AC52F9">
            <w:pPr>
              <w:jc w:val="center"/>
              <w:rPr>
                <w:sz w:val="28"/>
              </w:rPr>
            </w:pPr>
          </w:p>
        </w:tc>
        <w:tc>
          <w:tcPr>
            <w:tcW w:w="1521" w:type="dxa"/>
            <w:vAlign w:val="center"/>
          </w:tcPr>
          <w:p w14:paraId="7F93B354" w14:textId="77777777" w:rsidR="00CD1757" w:rsidRPr="002D51B9" w:rsidRDefault="00CD1757" w:rsidP="00AC52F9">
            <w:pPr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14:paraId="6053A07D" w14:textId="77777777" w:rsidR="00CD1757" w:rsidRPr="002D51B9" w:rsidRDefault="00CD1757" w:rsidP="0074649E">
            <w:pPr>
              <w:keepNext/>
              <w:outlineLvl w:val="1"/>
              <w:rPr>
                <w:rFonts w:eastAsia="全真中細圓體"/>
                <w:b/>
                <w:bCs/>
              </w:rPr>
            </w:pPr>
          </w:p>
        </w:tc>
        <w:tc>
          <w:tcPr>
            <w:tcW w:w="1679" w:type="dxa"/>
            <w:vAlign w:val="center"/>
          </w:tcPr>
          <w:p w14:paraId="0340C8BC" w14:textId="77777777" w:rsidR="00CD1757" w:rsidRPr="002D51B9" w:rsidRDefault="00CD1757" w:rsidP="00AC52F9">
            <w:pPr>
              <w:widowControl/>
            </w:pPr>
          </w:p>
        </w:tc>
        <w:tc>
          <w:tcPr>
            <w:tcW w:w="1820" w:type="dxa"/>
            <w:vAlign w:val="center"/>
          </w:tcPr>
          <w:p w14:paraId="6761884C" w14:textId="77777777" w:rsidR="00CD1757" w:rsidRPr="002D51B9" w:rsidRDefault="00CD1757" w:rsidP="00AC52F9">
            <w:pPr>
              <w:widowControl/>
            </w:pPr>
          </w:p>
        </w:tc>
        <w:tc>
          <w:tcPr>
            <w:tcW w:w="1820" w:type="dxa"/>
            <w:gridSpan w:val="2"/>
            <w:vAlign w:val="center"/>
          </w:tcPr>
          <w:p w14:paraId="23B6A7B3" w14:textId="77777777" w:rsidR="00CD1757" w:rsidRPr="002D51B9" w:rsidRDefault="00CD1757" w:rsidP="00AC52F9">
            <w:pPr>
              <w:widowControl/>
            </w:pPr>
          </w:p>
        </w:tc>
        <w:tc>
          <w:tcPr>
            <w:tcW w:w="1831" w:type="dxa"/>
          </w:tcPr>
          <w:p w14:paraId="3C6ECD7F" w14:textId="77777777" w:rsidR="00CD1757" w:rsidRPr="002D51B9" w:rsidRDefault="00CD1757" w:rsidP="00AC52F9">
            <w:pPr>
              <w:widowControl/>
            </w:pPr>
          </w:p>
        </w:tc>
        <w:tc>
          <w:tcPr>
            <w:tcW w:w="1539" w:type="dxa"/>
          </w:tcPr>
          <w:p w14:paraId="01CE52D0" w14:textId="77777777" w:rsidR="00CD1757" w:rsidRPr="002D51B9" w:rsidRDefault="00CD1757" w:rsidP="00AC52F9">
            <w:pPr>
              <w:widowControl/>
            </w:pPr>
          </w:p>
        </w:tc>
        <w:tc>
          <w:tcPr>
            <w:tcW w:w="1431" w:type="dxa"/>
            <w:gridSpan w:val="2"/>
          </w:tcPr>
          <w:p w14:paraId="634BA896" w14:textId="77777777" w:rsidR="00CD1757" w:rsidRPr="002D51B9" w:rsidRDefault="00CD1757" w:rsidP="00AC52F9">
            <w:pPr>
              <w:widowControl/>
            </w:pPr>
          </w:p>
        </w:tc>
        <w:tc>
          <w:tcPr>
            <w:tcW w:w="1299" w:type="dxa"/>
          </w:tcPr>
          <w:p w14:paraId="688F7715" w14:textId="77777777" w:rsidR="00CD1757" w:rsidRPr="002D51B9" w:rsidRDefault="00CD1757" w:rsidP="00AC52F9">
            <w:pPr>
              <w:widowControl/>
            </w:pPr>
          </w:p>
        </w:tc>
      </w:tr>
      <w:tr w:rsidR="00C350DF" w:rsidRPr="002D51B9" w14:paraId="502C2713" w14:textId="62D84362" w:rsidTr="00B50527">
        <w:trPr>
          <w:gridAfter w:val="1"/>
          <w:wAfter w:w="10" w:type="dxa"/>
          <w:trHeight w:val="399"/>
        </w:trPr>
        <w:tc>
          <w:tcPr>
            <w:tcW w:w="1514" w:type="dxa"/>
            <w:vAlign w:val="center"/>
          </w:tcPr>
          <w:p w14:paraId="57E23C2F" w14:textId="77777777" w:rsidR="00CD1757" w:rsidRPr="002D51B9" w:rsidRDefault="00CD1757" w:rsidP="00AC52F9">
            <w:pPr>
              <w:jc w:val="center"/>
              <w:rPr>
                <w:sz w:val="28"/>
              </w:rPr>
            </w:pPr>
          </w:p>
        </w:tc>
        <w:tc>
          <w:tcPr>
            <w:tcW w:w="1521" w:type="dxa"/>
            <w:vAlign w:val="center"/>
          </w:tcPr>
          <w:p w14:paraId="1D2BB15E" w14:textId="77777777" w:rsidR="00CD1757" w:rsidRPr="002D51B9" w:rsidRDefault="00CD1757" w:rsidP="00AC52F9">
            <w:pPr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14:paraId="304011E8" w14:textId="77777777" w:rsidR="00CD1757" w:rsidRPr="002D51B9" w:rsidRDefault="00CD1757" w:rsidP="0074649E">
            <w:pPr>
              <w:keepNext/>
              <w:outlineLvl w:val="1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79" w:type="dxa"/>
            <w:vAlign w:val="center"/>
          </w:tcPr>
          <w:p w14:paraId="24FBB1F2" w14:textId="77777777" w:rsidR="00CD1757" w:rsidRPr="002D51B9" w:rsidRDefault="00CD1757" w:rsidP="00AC52F9">
            <w:pPr>
              <w:widowControl/>
            </w:pPr>
          </w:p>
        </w:tc>
        <w:tc>
          <w:tcPr>
            <w:tcW w:w="1820" w:type="dxa"/>
            <w:vAlign w:val="center"/>
          </w:tcPr>
          <w:p w14:paraId="66E66163" w14:textId="77777777" w:rsidR="00CD1757" w:rsidRPr="002D51B9" w:rsidRDefault="00CD1757" w:rsidP="00AC52F9">
            <w:pPr>
              <w:widowControl/>
            </w:pPr>
          </w:p>
        </w:tc>
        <w:tc>
          <w:tcPr>
            <w:tcW w:w="1820" w:type="dxa"/>
            <w:gridSpan w:val="2"/>
            <w:vAlign w:val="center"/>
          </w:tcPr>
          <w:p w14:paraId="2F32EFF4" w14:textId="77777777" w:rsidR="00CD1757" w:rsidRPr="002D51B9" w:rsidRDefault="00CD1757" w:rsidP="00AC52F9">
            <w:pPr>
              <w:widowControl/>
            </w:pPr>
          </w:p>
        </w:tc>
        <w:tc>
          <w:tcPr>
            <w:tcW w:w="1831" w:type="dxa"/>
          </w:tcPr>
          <w:p w14:paraId="1D9DEFE1" w14:textId="77777777" w:rsidR="00CD1757" w:rsidRPr="002D51B9" w:rsidRDefault="00CD1757" w:rsidP="00AC52F9">
            <w:pPr>
              <w:widowControl/>
            </w:pPr>
          </w:p>
        </w:tc>
        <w:tc>
          <w:tcPr>
            <w:tcW w:w="1539" w:type="dxa"/>
          </w:tcPr>
          <w:p w14:paraId="4F084615" w14:textId="77777777" w:rsidR="00CD1757" w:rsidRPr="002D51B9" w:rsidRDefault="00CD1757" w:rsidP="00AC52F9">
            <w:pPr>
              <w:widowControl/>
            </w:pPr>
          </w:p>
        </w:tc>
        <w:tc>
          <w:tcPr>
            <w:tcW w:w="1431" w:type="dxa"/>
            <w:gridSpan w:val="2"/>
          </w:tcPr>
          <w:p w14:paraId="0B756814" w14:textId="77777777" w:rsidR="00CD1757" w:rsidRPr="002D51B9" w:rsidRDefault="00CD1757" w:rsidP="00AC52F9">
            <w:pPr>
              <w:widowControl/>
            </w:pPr>
          </w:p>
        </w:tc>
        <w:tc>
          <w:tcPr>
            <w:tcW w:w="1299" w:type="dxa"/>
          </w:tcPr>
          <w:p w14:paraId="32266F94" w14:textId="77777777" w:rsidR="00CD1757" w:rsidRPr="002D51B9" w:rsidRDefault="00CD1757" w:rsidP="00AC52F9">
            <w:pPr>
              <w:widowControl/>
            </w:pPr>
          </w:p>
        </w:tc>
      </w:tr>
      <w:tr w:rsidR="00C350DF" w:rsidRPr="002D51B9" w14:paraId="4B0F5845" w14:textId="0E30EA32" w:rsidTr="00B50527">
        <w:trPr>
          <w:gridAfter w:val="1"/>
          <w:wAfter w:w="10" w:type="dxa"/>
          <w:trHeight w:val="399"/>
        </w:trPr>
        <w:tc>
          <w:tcPr>
            <w:tcW w:w="1514" w:type="dxa"/>
            <w:vAlign w:val="center"/>
          </w:tcPr>
          <w:p w14:paraId="3ACDD033" w14:textId="77777777" w:rsidR="00CD1757" w:rsidRPr="002D51B9" w:rsidRDefault="00CD1757" w:rsidP="00AC52F9">
            <w:pPr>
              <w:jc w:val="center"/>
              <w:rPr>
                <w:sz w:val="28"/>
              </w:rPr>
            </w:pPr>
          </w:p>
        </w:tc>
        <w:tc>
          <w:tcPr>
            <w:tcW w:w="1521" w:type="dxa"/>
            <w:vAlign w:val="center"/>
          </w:tcPr>
          <w:p w14:paraId="04B916FD" w14:textId="77777777" w:rsidR="00CD1757" w:rsidRPr="002D51B9" w:rsidRDefault="00CD1757" w:rsidP="00AC52F9">
            <w:pPr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14:paraId="4BB38EF3" w14:textId="77777777" w:rsidR="00CD1757" w:rsidRPr="002D51B9" w:rsidRDefault="00CD1757" w:rsidP="0074649E">
            <w:pPr>
              <w:keepNext/>
              <w:outlineLvl w:val="3"/>
              <w:rPr>
                <w:b/>
                <w:sz w:val="28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427FCC1B" w14:textId="77777777" w:rsidR="00CD1757" w:rsidRPr="002D51B9" w:rsidRDefault="00CD1757" w:rsidP="00AC52F9">
            <w:pPr>
              <w:widowControl/>
            </w:pPr>
          </w:p>
        </w:tc>
        <w:tc>
          <w:tcPr>
            <w:tcW w:w="1820" w:type="dxa"/>
            <w:vAlign w:val="center"/>
          </w:tcPr>
          <w:p w14:paraId="3BC5FAC1" w14:textId="77777777" w:rsidR="00CD1757" w:rsidRPr="002D51B9" w:rsidRDefault="00CD1757" w:rsidP="00AC52F9">
            <w:pPr>
              <w:widowControl/>
            </w:pPr>
          </w:p>
        </w:tc>
        <w:tc>
          <w:tcPr>
            <w:tcW w:w="1820" w:type="dxa"/>
            <w:gridSpan w:val="2"/>
            <w:vAlign w:val="center"/>
          </w:tcPr>
          <w:p w14:paraId="35319AE0" w14:textId="77777777" w:rsidR="00CD1757" w:rsidRPr="002D51B9" w:rsidRDefault="00CD1757" w:rsidP="00AC52F9">
            <w:pPr>
              <w:widowControl/>
            </w:pPr>
          </w:p>
        </w:tc>
        <w:tc>
          <w:tcPr>
            <w:tcW w:w="1831" w:type="dxa"/>
          </w:tcPr>
          <w:p w14:paraId="05952C00" w14:textId="77777777" w:rsidR="00CD1757" w:rsidRPr="002D51B9" w:rsidRDefault="00CD1757" w:rsidP="00AC52F9">
            <w:pPr>
              <w:widowControl/>
            </w:pPr>
          </w:p>
        </w:tc>
        <w:tc>
          <w:tcPr>
            <w:tcW w:w="1539" w:type="dxa"/>
          </w:tcPr>
          <w:p w14:paraId="46C5B971" w14:textId="77777777" w:rsidR="00CD1757" w:rsidRPr="002D51B9" w:rsidRDefault="00CD1757" w:rsidP="00AC52F9">
            <w:pPr>
              <w:widowControl/>
            </w:pPr>
          </w:p>
        </w:tc>
        <w:tc>
          <w:tcPr>
            <w:tcW w:w="1431" w:type="dxa"/>
            <w:gridSpan w:val="2"/>
          </w:tcPr>
          <w:p w14:paraId="2A67FBCB" w14:textId="77777777" w:rsidR="00CD1757" w:rsidRPr="002D51B9" w:rsidRDefault="00CD1757" w:rsidP="00AC52F9">
            <w:pPr>
              <w:widowControl/>
            </w:pPr>
          </w:p>
        </w:tc>
        <w:tc>
          <w:tcPr>
            <w:tcW w:w="1299" w:type="dxa"/>
          </w:tcPr>
          <w:p w14:paraId="7233691E" w14:textId="77777777" w:rsidR="00CD1757" w:rsidRPr="002D51B9" w:rsidRDefault="00CD1757" w:rsidP="00AC52F9">
            <w:pPr>
              <w:widowControl/>
            </w:pPr>
          </w:p>
        </w:tc>
      </w:tr>
      <w:tr w:rsidR="00D21F75" w:rsidRPr="00D21F75" w14:paraId="506C36FE" w14:textId="3954A3F4" w:rsidTr="00D773E8">
        <w:trPr>
          <w:trHeight w:val="840"/>
        </w:trPr>
        <w:tc>
          <w:tcPr>
            <w:tcW w:w="9880" w:type="dxa"/>
            <w:gridSpan w:val="6"/>
            <w:vAlign w:val="center"/>
          </w:tcPr>
          <w:p w14:paraId="606EA2B1" w14:textId="08605F6D" w:rsidR="00D21F75" w:rsidRPr="00D21F75" w:rsidRDefault="00D21F75" w:rsidP="00D21F75">
            <w:pPr>
              <w:rPr>
                <w:rFonts w:ascii="標楷體" w:eastAsia="標楷體" w:hAnsi="標楷體"/>
                <w:b/>
                <w:bCs/>
                <w:color w:val="333333"/>
                <w:sz w:val="32"/>
                <w:szCs w:val="32"/>
              </w:rPr>
            </w:pPr>
            <w:r w:rsidRPr="00D21F75"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</w:rPr>
              <w:t>收貨地址:</w:t>
            </w:r>
          </w:p>
        </w:tc>
        <w:tc>
          <w:tcPr>
            <w:tcW w:w="3388" w:type="dxa"/>
            <w:gridSpan w:val="4"/>
            <w:vAlign w:val="center"/>
          </w:tcPr>
          <w:p w14:paraId="6B4CA360" w14:textId="5B2C8951" w:rsidR="00D21F75" w:rsidRPr="00D21F75" w:rsidRDefault="001C7D31" w:rsidP="00D21F75">
            <w:pPr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</w:rPr>
              <w:t xml:space="preserve">  </w:t>
            </w:r>
            <w:r w:rsidR="00D21F75" w:rsidRPr="00D21F75"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</w:rPr>
              <w:t>合計</w:t>
            </w:r>
            <w:r w:rsidR="00D21F75" w:rsidRPr="00D21F75">
              <w:rPr>
                <w:rFonts w:ascii="標楷體" w:eastAsia="標楷體" w:hAnsi="標楷體" w:hint="eastAsia"/>
                <w:b/>
                <w:color w:val="333333"/>
                <w:sz w:val="32"/>
                <w:szCs w:val="32"/>
                <w:u w:val="single"/>
              </w:rPr>
              <w:t xml:space="preserve"> </w:t>
            </w:r>
            <w:r w:rsidR="00D21F75" w:rsidRPr="00D21F75"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  <w:u w:val="single"/>
              </w:rPr>
              <w:t xml:space="preserve">   </w:t>
            </w:r>
            <w:r w:rsidR="00D21F75" w:rsidRPr="00D21F75">
              <w:rPr>
                <w:rFonts w:ascii="標楷體" w:eastAsia="標楷體" w:hAnsi="標楷體" w:hint="eastAsia"/>
                <w:b/>
                <w:color w:val="333333"/>
                <w:sz w:val="32"/>
                <w:szCs w:val="32"/>
                <w:u w:val="single"/>
              </w:rPr>
              <w:t xml:space="preserve"> </w:t>
            </w:r>
            <w:r w:rsidR="00D21F75" w:rsidRPr="00D21F75"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</w:rPr>
              <w:t>瓶</w:t>
            </w:r>
            <w:r w:rsidR="00D21F75" w:rsidRPr="00D21F75"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</w:rPr>
              <w:t xml:space="preserve"> </w:t>
            </w:r>
          </w:p>
        </w:tc>
        <w:tc>
          <w:tcPr>
            <w:tcW w:w="2734" w:type="dxa"/>
            <w:gridSpan w:val="3"/>
          </w:tcPr>
          <w:p w14:paraId="02965311" w14:textId="77777777" w:rsidR="00D21F75" w:rsidRDefault="00D21F75" w:rsidP="00D21F75">
            <w:pPr>
              <w:rPr>
                <w:rFonts w:ascii="標楷體" w:eastAsia="標楷體" w:hAnsi="標楷體"/>
                <w:b/>
                <w:bCs/>
                <w:color w:val="333333"/>
                <w:sz w:val="20"/>
                <w:szCs w:val="20"/>
              </w:rPr>
            </w:pPr>
          </w:p>
          <w:p w14:paraId="72BF5F76" w14:textId="3157A71C" w:rsidR="00D21F75" w:rsidRPr="00D21F75" w:rsidRDefault="00D21F75" w:rsidP="00D21F75">
            <w:pPr>
              <w:rPr>
                <w:rFonts w:ascii="標楷體" w:eastAsia="標楷體" w:hAnsi="標楷體"/>
                <w:b/>
                <w:bCs/>
                <w:color w:val="333333"/>
                <w:sz w:val="32"/>
                <w:szCs w:val="32"/>
              </w:rPr>
            </w:pPr>
            <w:r w:rsidRPr="00D21F75"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</w:rPr>
              <w:t>金額:</w:t>
            </w:r>
            <w:r w:rsidRPr="00D21F75"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  <w:u w:val="single"/>
              </w:rPr>
              <w:t xml:space="preserve">   </w:t>
            </w:r>
            <w:r w:rsidRPr="00D21F75">
              <w:rPr>
                <w:rFonts w:ascii="標楷體" w:eastAsia="標楷體" w:hAnsi="標楷體" w:hint="eastAsia"/>
                <w:b/>
                <w:color w:val="333333"/>
                <w:sz w:val="32"/>
                <w:szCs w:val="32"/>
                <w:u w:val="single"/>
              </w:rPr>
              <w:t xml:space="preserve"> </w:t>
            </w:r>
            <w:r w:rsidRPr="00D21F75"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  <w:u w:val="single"/>
              </w:rPr>
              <w:t>元</w:t>
            </w:r>
            <w:r w:rsidRPr="00D21F75">
              <w:rPr>
                <w:rFonts w:ascii="標楷體" w:eastAsia="標楷體" w:hAnsi="標楷體" w:hint="eastAsia"/>
                <w:b/>
                <w:bCs/>
                <w:color w:val="333333"/>
                <w:sz w:val="32"/>
                <w:szCs w:val="32"/>
              </w:rPr>
              <w:t xml:space="preserve">    </w:t>
            </w:r>
          </w:p>
        </w:tc>
      </w:tr>
    </w:tbl>
    <w:p w14:paraId="5AC47EF8" w14:textId="6BCA766D" w:rsidR="00B50527" w:rsidRPr="005558E3" w:rsidRDefault="00B50527" w:rsidP="005364C6">
      <w:pPr>
        <w:tabs>
          <w:tab w:val="left" w:pos="1418"/>
        </w:tabs>
        <w:spacing w:line="460" w:lineRule="exact"/>
        <w:rPr>
          <w:rFonts w:eastAsia="標楷體" w:hAnsi="標楷體"/>
          <w:b/>
          <w:color w:val="FF0000"/>
          <w:sz w:val="40"/>
          <w:szCs w:val="40"/>
        </w:rPr>
      </w:pPr>
      <w:r w:rsidRPr="005558E3">
        <w:rPr>
          <w:rFonts w:eastAsia="標楷體" w:hAnsi="標楷體" w:hint="eastAsia"/>
          <w:b/>
          <w:sz w:val="40"/>
          <w:szCs w:val="40"/>
        </w:rPr>
        <w:t>原價</w:t>
      </w:r>
      <w:r w:rsidRPr="005558E3">
        <w:rPr>
          <w:rFonts w:eastAsia="標楷體" w:hAnsi="標楷體" w:hint="eastAsia"/>
          <w:b/>
          <w:color w:val="0000FF"/>
          <w:sz w:val="40"/>
          <w:szCs w:val="40"/>
        </w:rPr>
        <w:t>$399/</w:t>
      </w:r>
      <w:r w:rsidRPr="005558E3">
        <w:rPr>
          <w:rFonts w:eastAsia="標楷體" w:hAnsi="標楷體" w:hint="eastAsia"/>
          <w:b/>
          <w:color w:val="0000FF"/>
          <w:sz w:val="40"/>
          <w:szCs w:val="40"/>
        </w:rPr>
        <w:t>瓶</w:t>
      </w:r>
      <w:r w:rsidRPr="005558E3">
        <w:rPr>
          <w:rFonts w:eastAsia="標楷體" w:hAnsi="標楷體"/>
          <w:b/>
          <w:color w:val="0000FF"/>
          <w:sz w:val="40"/>
          <w:szCs w:val="40"/>
        </w:rPr>
        <w:t>&gt;&gt;&gt;</w:t>
      </w:r>
      <w:r w:rsidRPr="005558E3">
        <w:rPr>
          <w:rFonts w:eastAsia="標楷體" w:hAnsi="標楷體" w:hint="eastAsia"/>
          <w:b/>
          <w:color w:val="FF0000"/>
          <w:sz w:val="40"/>
          <w:szCs w:val="40"/>
        </w:rPr>
        <w:t>推廣價</w:t>
      </w:r>
      <w:r w:rsidRPr="005558E3">
        <w:rPr>
          <w:rFonts w:eastAsia="標楷體" w:hAnsi="標楷體" w:hint="eastAsia"/>
          <w:b/>
          <w:color w:val="FF0000"/>
          <w:sz w:val="40"/>
          <w:szCs w:val="40"/>
        </w:rPr>
        <w:t>$199/</w:t>
      </w:r>
      <w:r w:rsidRPr="005558E3">
        <w:rPr>
          <w:rFonts w:eastAsia="標楷體" w:hAnsi="標楷體" w:hint="eastAsia"/>
          <w:b/>
          <w:color w:val="FF0000"/>
          <w:sz w:val="40"/>
          <w:szCs w:val="40"/>
        </w:rPr>
        <w:t>瓶</w:t>
      </w:r>
      <w:r w:rsidRPr="005558E3">
        <w:rPr>
          <w:rFonts w:eastAsia="標楷體" w:hAnsi="標楷體" w:hint="eastAsia"/>
          <w:b/>
          <w:color w:val="FF0000"/>
          <w:sz w:val="40"/>
          <w:szCs w:val="40"/>
        </w:rPr>
        <w:t xml:space="preserve">  </w:t>
      </w:r>
    </w:p>
    <w:p w14:paraId="24447339" w14:textId="5F6C468D" w:rsidR="00B50527" w:rsidRPr="005558E3" w:rsidRDefault="00B50527" w:rsidP="005364C6">
      <w:pPr>
        <w:tabs>
          <w:tab w:val="left" w:pos="10490"/>
        </w:tabs>
        <w:spacing w:line="460" w:lineRule="exact"/>
        <w:ind w:rightChars="23" w:right="55"/>
        <w:rPr>
          <w:rFonts w:eastAsia="標楷體" w:hAnsi="標楷體"/>
          <w:b/>
          <w:color w:val="FF0000"/>
          <w:sz w:val="40"/>
          <w:szCs w:val="40"/>
          <w:u w:val="single"/>
        </w:rPr>
      </w:pPr>
      <w:r w:rsidRPr="005558E3">
        <w:rPr>
          <w:rFonts w:eastAsia="標楷體" w:hAnsi="標楷體" w:hint="eastAsia"/>
          <w:b/>
          <w:sz w:val="40"/>
          <w:szCs w:val="40"/>
        </w:rPr>
        <w:t>任選</w:t>
      </w:r>
      <w:r w:rsidRPr="005558E3">
        <w:rPr>
          <w:rFonts w:eastAsia="標楷體" w:hAnsi="標楷體" w:hint="eastAsia"/>
          <w:b/>
          <w:color w:val="FF0000"/>
          <w:sz w:val="40"/>
          <w:szCs w:val="40"/>
        </w:rPr>
        <w:t>6</w:t>
      </w:r>
      <w:r w:rsidRPr="005558E3">
        <w:rPr>
          <w:rFonts w:eastAsia="標楷體" w:hAnsi="標楷體" w:hint="eastAsia"/>
          <w:b/>
          <w:color w:val="FF0000"/>
          <w:sz w:val="40"/>
          <w:szCs w:val="40"/>
        </w:rPr>
        <w:t>瓶以上</w:t>
      </w:r>
      <w:r w:rsidRPr="005558E3">
        <w:rPr>
          <w:rFonts w:eastAsia="標楷體" w:hAnsi="標楷體" w:hint="eastAsia"/>
          <w:b/>
          <w:color w:val="FF0000"/>
          <w:sz w:val="40"/>
          <w:szCs w:val="40"/>
        </w:rPr>
        <w:t>&gt;&gt;&gt;</w:t>
      </w:r>
      <w:r w:rsidRPr="005558E3">
        <w:rPr>
          <w:rFonts w:eastAsia="標楷體" w:hAnsi="標楷體" w:hint="eastAsia"/>
          <w:b/>
          <w:color w:val="FF0000"/>
          <w:sz w:val="40"/>
          <w:szCs w:val="40"/>
        </w:rPr>
        <w:t>每瓶</w:t>
      </w:r>
      <w:r w:rsidRPr="005558E3">
        <w:rPr>
          <w:rFonts w:ascii="標楷體" w:eastAsia="標楷體" w:hAnsi="標楷體" w:hint="eastAsia"/>
          <w:b/>
          <w:color w:val="0000FF"/>
          <w:sz w:val="40"/>
          <w:szCs w:val="40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含稅價</w:t>
      </w:r>
      <w:r w:rsidRPr="005558E3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只</w:t>
      </w:r>
      <w:r w:rsidRPr="005558E3">
        <w:rPr>
          <w:rFonts w:eastAsia="標楷體" w:hAnsi="標楷體" w:hint="eastAsia"/>
          <w:b/>
          <w:color w:val="FF0000"/>
          <w:sz w:val="40"/>
          <w:szCs w:val="40"/>
          <w:u w:val="single"/>
        </w:rPr>
        <w:t>要</w:t>
      </w:r>
      <w:r w:rsidRPr="005558E3">
        <w:rPr>
          <w:rFonts w:eastAsia="標楷體" w:hAnsi="標楷體" w:hint="eastAsia"/>
          <w:b/>
          <w:color w:val="FF0000"/>
          <w:sz w:val="40"/>
          <w:szCs w:val="40"/>
          <w:u w:val="single"/>
        </w:rPr>
        <w:t xml:space="preserve"> </w:t>
      </w:r>
      <w:r w:rsidRPr="005558E3">
        <w:rPr>
          <w:rFonts w:eastAsia="標楷體" w:hAnsi="標楷體" w:hint="eastAsia"/>
          <w:b/>
          <w:color w:val="FF0000"/>
          <w:sz w:val="56"/>
          <w:szCs w:val="56"/>
          <w:u w:val="single"/>
        </w:rPr>
        <w:t>99</w:t>
      </w:r>
      <w:r w:rsidRPr="005558E3">
        <w:rPr>
          <w:rFonts w:eastAsia="標楷體" w:hAnsi="標楷體" w:hint="eastAsia"/>
          <w:b/>
          <w:color w:val="FF0000"/>
          <w:sz w:val="40"/>
          <w:szCs w:val="40"/>
          <w:u w:val="single"/>
        </w:rPr>
        <w:t>元</w:t>
      </w:r>
    </w:p>
    <w:p w14:paraId="57DB6B3C" w14:textId="0F943450" w:rsidR="00B50527" w:rsidRPr="005558E3" w:rsidRDefault="00B50527" w:rsidP="005364C6">
      <w:pPr>
        <w:tabs>
          <w:tab w:val="left" w:pos="10490"/>
        </w:tabs>
        <w:spacing w:line="460" w:lineRule="exact"/>
        <w:ind w:rightChars="23" w:right="55"/>
        <w:rPr>
          <w:rFonts w:eastAsia="標楷體" w:hAnsi="標楷體"/>
          <w:b/>
          <w:color w:val="FF0000"/>
          <w:sz w:val="40"/>
          <w:szCs w:val="40"/>
          <w:u w:val="single"/>
        </w:rPr>
      </w:pPr>
      <w:proofErr w:type="gramStart"/>
      <w:r w:rsidRPr="005558E3">
        <w:rPr>
          <w:rFonts w:eastAsia="標楷體" w:hAnsi="標楷體" w:hint="eastAsia"/>
          <w:b/>
          <w:sz w:val="40"/>
          <w:szCs w:val="40"/>
          <w:u w:val="single"/>
        </w:rPr>
        <w:t>團購</w:t>
      </w:r>
      <w:r w:rsidRPr="005558E3">
        <w:rPr>
          <w:rFonts w:eastAsia="標楷體" w:hAnsi="標楷體"/>
          <w:b/>
          <w:sz w:val="40"/>
          <w:szCs w:val="40"/>
          <w:u w:val="single"/>
        </w:rPr>
        <w:t>獨享</w:t>
      </w:r>
      <w:proofErr w:type="gramEnd"/>
      <w:r w:rsidRPr="005558E3">
        <w:rPr>
          <w:rFonts w:eastAsia="標楷體" w:hAnsi="標楷體"/>
          <w:b/>
          <w:sz w:val="40"/>
          <w:szCs w:val="40"/>
          <w:u w:val="single"/>
        </w:rPr>
        <w:t>優惠</w:t>
      </w:r>
      <w:r w:rsidRPr="005558E3">
        <w:rPr>
          <w:rFonts w:eastAsia="標楷體" w:hAnsi="標楷體"/>
          <w:b/>
          <w:color w:val="FF0000"/>
          <w:sz w:val="40"/>
          <w:szCs w:val="40"/>
          <w:u w:val="single"/>
        </w:rPr>
        <w:t>：</w:t>
      </w:r>
      <w:r w:rsidRPr="005558E3">
        <w:rPr>
          <w:rFonts w:eastAsia="標楷體" w:hAnsi="標楷體" w:hint="eastAsia"/>
          <w:b/>
          <w:color w:val="FF0000"/>
          <w:sz w:val="40"/>
          <w:szCs w:val="40"/>
          <w:u w:val="single"/>
        </w:rPr>
        <w:t>202</w:t>
      </w:r>
      <w:r w:rsidR="0021092A">
        <w:rPr>
          <w:rFonts w:eastAsia="標楷體" w:hAnsi="標楷體" w:hint="eastAsia"/>
          <w:b/>
          <w:color w:val="FF0000"/>
          <w:sz w:val="40"/>
          <w:szCs w:val="40"/>
          <w:u w:val="single"/>
        </w:rPr>
        <w:t>6</w:t>
      </w:r>
      <w:r w:rsidRPr="005558E3">
        <w:rPr>
          <w:rFonts w:eastAsia="標楷體" w:hAnsi="標楷體" w:hint="eastAsia"/>
          <w:b/>
          <w:color w:val="FF0000"/>
          <w:sz w:val="40"/>
          <w:szCs w:val="40"/>
          <w:u w:val="single"/>
        </w:rPr>
        <w:t>/1/</w:t>
      </w:r>
      <w:r w:rsidR="00E115CF">
        <w:rPr>
          <w:rFonts w:eastAsia="標楷體" w:hAnsi="標楷體" w:hint="eastAsia"/>
          <w:b/>
          <w:color w:val="FF0000"/>
          <w:sz w:val="40"/>
          <w:szCs w:val="40"/>
          <w:u w:val="single"/>
        </w:rPr>
        <w:t>2</w:t>
      </w:r>
      <w:r w:rsidR="0021092A">
        <w:rPr>
          <w:rFonts w:eastAsia="標楷體" w:hAnsi="標楷體" w:hint="eastAsia"/>
          <w:b/>
          <w:color w:val="FF0000"/>
          <w:sz w:val="40"/>
          <w:szCs w:val="40"/>
          <w:u w:val="single"/>
        </w:rPr>
        <w:t>5</w:t>
      </w:r>
      <w:r w:rsidRPr="005558E3">
        <w:rPr>
          <w:rFonts w:eastAsia="標楷體" w:hAnsi="標楷體" w:hint="eastAsia"/>
          <w:b/>
          <w:sz w:val="40"/>
          <w:szCs w:val="40"/>
          <w:u w:val="single"/>
        </w:rPr>
        <w:t>前限時</w:t>
      </w:r>
      <w:r w:rsidRPr="005558E3">
        <w:rPr>
          <w:rFonts w:eastAsia="標楷體" w:hAnsi="標楷體" w:hint="eastAsia"/>
          <w:b/>
          <w:color w:val="FF0000"/>
          <w:sz w:val="40"/>
          <w:szCs w:val="40"/>
          <w:u w:val="single"/>
        </w:rPr>
        <w:t>免運</w:t>
      </w:r>
      <w:r w:rsidR="0082068C">
        <w:rPr>
          <w:rFonts w:eastAsia="標楷體" w:hAnsi="標楷體" w:hint="eastAsia"/>
          <w:b/>
          <w:color w:val="FF0000"/>
          <w:sz w:val="40"/>
          <w:szCs w:val="40"/>
          <w:u w:val="single"/>
        </w:rPr>
        <w:t>費</w:t>
      </w:r>
      <w:r w:rsidRPr="005558E3">
        <w:rPr>
          <w:rFonts w:eastAsia="標楷體" w:hAnsi="標楷體" w:hint="eastAsia"/>
          <w:b/>
          <w:color w:val="FF0000"/>
          <w:sz w:val="40"/>
          <w:szCs w:val="40"/>
          <w:u w:val="single"/>
        </w:rPr>
        <w:t>送達</w:t>
      </w:r>
    </w:p>
    <w:p w14:paraId="34EE2CA8" w14:textId="77777777" w:rsidR="005558E3" w:rsidRPr="005558E3" w:rsidRDefault="005558E3" w:rsidP="005558E3">
      <w:pPr>
        <w:tabs>
          <w:tab w:val="left" w:pos="10490"/>
        </w:tabs>
        <w:spacing w:line="360" w:lineRule="exact"/>
        <w:ind w:rightChars="23" w:right="55"/>
        <w:rPr>
          <w:rFonts w:ascii="標楷體" w:eastAsia="標楷體" w:hAnsi="標楷體"/>
          <w:b/>
          <w:sz w:val="32"/>
          <w:szCs w:val="32"/>
          <w:u w:val="single"/>
        </w:rPr>
      </w:pPr>
    </w:p>
    <w:p w14:paraId="6AC5B40E" w14:textId="1B18DF8A" w:rsidR="003902C2" w:rsidRPr="00E15F58" w:rsidRDefault="003902C2" w:rsidP="005558E3">
      <w:pPr>
        <w:tabs>
          <w:tab w:val="left" w:pos="10490"/>
        </w:tabs>
        <w:spacing w:line="360" w:lineRule="exact"/>
        <w:ind w:rightChars="23" w:right="55"/>
        <w:rPr>
          <w:rFonts w:ascii="標楷體" w:eastAsia="標楷體" w:hAnsi="標楷體"/>
          <w:b/>
          <w:color w:val="000000"/>
          <w:sz w:val="32"/>
          <w:szCs w:val="32"/>
        </w:rPr>
      </w:pPr>
      <w:r w:rsidRPr="00E15F58">
        <w:rPr>
          <w:rFonts w:ascii="標楷體" w:eastAsia="標楷體" w:hAnsi="標楷體" w:hint="eastAsia"/>
          <w:b/>
          <w:sz w:val="32"/>
          <w:szCs w:val="32"/>
        </w:rPr>
        <w:t>協辦單位:</w:t>
      </w:r>
      <w:r w:rsidR="00B95A51" w:rsidRPr="00E15F58">
        <w:rPr>
          <w:rFonts w:ascii="標楷體" w:eastAsia="標楷體" w:hAnsi="標楷體" w:hint="eastAsia"/>
          <w:b/>
          <w:sz w:val="32"/>
          <w:szCs w:val="32"/>
        </w:rPr>
        <w:t>立</w:t>
      </w:r>
      <w:proofErr w:type="gramStart"/>
      <w:r w:rsidR="00B95A51" w:rsidRPr="00E15F58">
        <w:rPr>
          <w:rFonts w:ascii="標楷體" w:eastAsia="標楷體" w:hAnsi="標楷體" w:hint="eastAsia"/>
          <w:b/>
          <w:sz w:val="32"/>
          <w:szCs w:val="32"/>
        </w:rPr>
        <w:t>碁</w:t>
      </w:r>
      <w:proofErr w:type="gramEnd"/>
      <w:r w:rsidR="00B95A51" w:rsidRPr="00E15F58">
        <w:rPr>
          <w:rFonts w:ascii="標楷體" w:eastAsia="標楷體" w:hAnsi="標楷體" w:hint="eastAsia"/>
          <w:b/>
          <w:sz w:val="32"/>
          <w:szCs w:val="32"/>
        </w:rPr>
        <w:t>購國際開發有限公司</w:t>
      </w:r>
      <w:r w:rsidR="00F65996" w:rsidRPr="00E15F58">
        <w:rPr>
          <w:rFonts w:ascii="標楷體" w:eastAsia="標楷體" w:hAnsi="標楷體" w:hint="eastAsia"/>
          <w:b/>
          <w:sz w:val="32"/>
          <w:szCs w:val="32"/>
        </w:rPr>
        <w:t>洽購電話:</w:t>
      </w:r>
      <w:r w:rsidR="00F65996" w:rsidRPr="00E15F58">
        <w:rPr>
          <w:b/>
          <w:sz w:val="32"/>
          <w:szCs w:val="32"/>
        </w:rPr>
        <w:t xml:space="preserve"> </w:t>
      </w:r>
      <w:r w:rsidR="00F65996" w:rsidRPr="00E15F58">
        <w:rPr>
          <w:rFonts w:eastAsia="標楷體"/>
          <w:b/>
          <w:sz w:val="32"/>
          <w:szCs w:val="32"/>
        </w:rPr>
        <w:t>(0</w:t>
      </w:r>
      <w:r w:rsidR="00981C0E" w:rsidRPr="00E15F58">
        <w:rPr>
          <w:rFonts w:eastAsia="標楷體" w:hint="eastAsia"/>
          <w:b/>
          <w:sz w:val="32"/>
          <w:szCs w:val="32"/>
        </w:rPr>
        <w:t>7</w:t>
      </w:r>
      <w:r w:rsidR="00F65996" w:rsidRPr="00E15F58">
        <w:rPr>
          <w:rFonts w:eastAsia="標楷體"/>
          <w:b/>
          <w:sz w:val="32"/>
          <w:szCs w:val="32"/>
        </w:rPr>
        <w:t>)</w:t>
      </w:r>
      <w:r w:rsidR="00981C0E" w:rsidRPr="00E15F58">
        <w:rPr>
          <w:b/>
          <w:sz w:val="32"/>
          <w:szCs w:val="32"/>
        </w:rPr>
        <w:t xml:space="preserve"> </w:t>
      </w:r>
      <w:r w:rsidR="00981C0E" w:rsidRPr="00E15F58">
        <w:rPr>
          <w:rFonts w:eastAsia="標楷體"/>
          <w:b/>
          <w:sz w:val="32"/>
          <w:szCs w:val="32"/>
        </w:rPr>
        <w:t>353-8719</w:t>
      </w:r>
      <w:r w:rsidR="00667220" w:rsidRPr="00E15F58">
        <w:rPr>
          <w:rFonts w:eastAsia="標楷體" w:hint="eastAsia"/>
          <w:b/>
          <w:sz w:val="32"/>
          <w:szCs w:val="32"/>
        </w:rPr>
        <w:t>傳</w:t>
      </w:r>
      <w:r w:rsidR="00F65996" w:rsidRPr="00E15F58">
        <w:rPr>
          <w:rFonts w:ascii="標楷體" w:eastAsia="標楷體" w:hAnsi="標楷體" w:hint="eastAsia"/>
          <w:b/>
          <w:sz w:val="32"/>
          <w:szCs w:val="32"/>
        </w:rPr>
        <w:t>真:</w:t>
      </w:r>
      <w:r w:rsidR="00F65996" w:rsidRPr="00E15F58">
        <w:rPr>
          <w:b/>
          <w:sz w:val="32"/>
          <w:szCs w:val="32"/>
        </w:rPr>
        <w:t xml:space="preserve"> </w:t>
      </w:r>
      <w:r w:rsidR="00F65996" w:rsidRPr="00E15F58">
        <w:rPr>
          <w:rFonts w:eastAsia="標楷體"/>
          <w:b/>
          <w:sz w:val="32"/>
          <w:szCs w:val="32"/>
        </w:rPr>
        <w:t>(0</w:t>
      </w:r>
      <w:r w:rsidR="00981C0E" w:rsidRPr="00E15F58">
        <w:rPr>
          <w:rFonts w:eastAsia="標楷體" w:hint="eastAsia"/>
          <w:b/>
          <w:sz w:val="32"/>
          <w:szCs w:val="32"/>
        </w:rPr>
        <w:t>7</w:t>
      </w:r>
      <w:r w:rsidR="00F65996" w:rsidRPr="00E15F58">
        <w:rPr>
          <w:rFonts w:eastAsia="標楷體"/>
          <w:b/>
          <w:sz w:val="32"/>
          <w:szCs w:val="32"/>
        </w:rPr>
        <w:t>)</w:t>
      </w:r>
      <w:r w:rsidR="00981C0E" w:rsidRPr="00E15F58">
        <w:rPr>
          <w:b/>
          <w:sz w:val="32"/>
          <w:szCs w:val="32"/>
        </w:rPr>
        <w:t xml:space="preserve"> </w:t>
      </w:r>
      <w:r w:rsidR="00981C0E" w:rsidRPr="00E15F58">
        <w:rPr>
          <w:rFonts w:eastAsia="標楷體"/>
          <w:b/>
          <w:sz w:val="32"/>
          <w:szCs w:val="32"/>
        </w:rPr>
        <w:t>353-3449</w:t>
      </w:r>
    </w:p>
    <w:p w14:paraId="3D997E90" w14:textId="4ED6D809" w:rsidR="00E56F8E" w:rsidRPr="00E15F58" w:rsidRDefault="00026D9B" w:rsidP="005558E3">
      <w:pPr>
        <w:widowControl/>
        <w:spacing w:line="360" w:lineRule="exact"/>
        <w:rPr>
          <w:rFonts w:eastAsia="標楷體"/>
          <w:b/>
          <w:sz w:val="32"/>
          <w:szCs w:val="32"/>
        </w:rPr>
      </w:pPr>
      <w:r w:rsidRPr="00E15F58">
        <w:rPr>
          <w:rFonts w:eastAsia="標楷體"/>
          <w:b/>
          <w:sz w:val="32"/>
          <w:szCs w:val="32"/>
        </w:rPr>
        <w:t>Mail:</w:t>
      </w:r>
      <w:r w:rsidR="001927EB" w:rsidRPr="00E15F58">
        <w:rPr>
          <w:rFonts w:eastAsia="標楷體" w:hint="eastAsia"/>
          <w:b/>
          <w:sz w:val="32"/>
          <w:szCs w:val="32"/>
        </w:rPr>
        <w:t>l</w:t>
      </w:r>
      <w:r w:rsidR="001927EB" w:rsidRPr="00E15F58">
        <w:rPr>
          <w:rFonts w:eastAsia="標楷體"/>
          <w:b/>
          <w:sz w:val="32"/>
          <w:szCs w:val="32"/>
        </w:rPr>
        <w:t>iegegobuy</w:t>
      </w:r>
      <w:r w:rsidRPr="00E15F58">
        <w:rPr>
          <w:rFonts w:eastAsia="標楷體"/>
          <w:b/>
          <w:sz w:val="32"/>
          <w:szCs w:val="32"/>
        </w:rPr>
        <w:t>@gmail.com</w:t>
      </w:r>
      <w:r w:rsidRPr="00E15F5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927EB" w:rsidRPr="00E15F58">
        <w:rPr>
          <w:rFonts w:ascii="標楷體" w:eastAsia="標楷體" w:hAnsi="標楷體"/>
          <w:b/>
          <w:sz w:val="32"/>
          <w:szCs w:val="32"/>
        </w:rPr>
        <w:t xml:space="preserve"> </w:t>
      </w:r>
      <w:r w:rsidR="00E05BD6" w:rsidRPr="00E05BD6">
        <w:rPr>
          <w:rFonts w:ascii="標楷體" w:eastAsia="標楷體" w:hAnsi="標楷體" w:hint="eastAsia"/>
          <w:b/>
          <w:sz w:val="32"/>
          <w:szCs w:val="32"/>
        </w:rPr>
        <w:t>專案負責人：</w:t>
      </w:r>
      <w:r w:rsidR="00E43D4B">
        <w:rPr>
          <w:rFonts w:ascii="標楷體" w:eastAsia="標楷體" w:hAnsi="標楷體" w:hint="eastAsia"/>
          <w:b/>
          <w:sz w:val="32"/>
          <w:szCs w:val="32"/>
        </w:rPr>
        <w:t>沛</w:t>
      </w:r>
      <w:proofErr w:type="gramStart"/>
      <w:r w:rsidR="00E43D4B">
        <w:rPr>
          <w:rFonts w:ascii="標楷體" w:eastAsia="標楷體" w:hAnsi="標楷體" w:hint="eastAsia"/>
          <w:b/>
          <w:sz w:val="32"/>
          <w:szCs w:val="32"/>
        </w:rPr>
        <w:t>玟</w:t>
      </w:r>
      <w:proofErr w:type="gramEnd"/>
      <w:r w:rsidR="001927EB" w:rsidRPr="00E15F58">
        <w:rPr>
          <w:rFonts w:ascii="標楷體" w:eastAsia="標楷體" w:hAnsi="標楷體"/>
          <w:b/>
          <w:sz w:val="32"/>
          <w:szCs w:val="32"/>
        </w:rPr>
        <w:t xml:space="preserve"> </w:t>
      </w:r>
      <w:r w:rsidRPr="00E15F58">
        <w:rPr>
          <w:rFonts w:ascii="標楷體" w:eastAsia="標楷體" w:hAnsi="標楷體" w:hint="eastAsia"/>
          <w:b/>
          <w:sz w:val="32"/>
          <w:szCs w:val="32"/>
        </w:rPr>
        <w:t>手機</w:t>
      </w:r>
      <w:r w:rsidR="00E43D4B">
        <w:rPr>
          <w:rFonts w:eastAsia="標楷體" w:hint="eastAsia"/>
          <w:b/>
          <w:sz w:val="32"/>
          <w:szCs w:val="32"/>
        </w:rPr>
        <w:t>：</w:t>
      </w:r>
      <w:r w:rsidR="00623A70" w:rsidRPr="00E15F58">
        <w:rPr>
          <w:rFonts w:eastAsia="標楷體" w:hint="eastAsia"/>
          <w:b/>
          <w:sz w:val="32"/>
          <w:szCs w:val="32"/>
        </w:rPr>
        <w:t>0</w:t>
      </w:r>
      <w:r w:rsidR="009744B3">
        <w:rPr>
          <w:rFonts w:eastAsia="標楷體" w:hint="eastAsia"/>
          <w:b/>
          <w:sz w:val="32"/>
          <w:szCs w:val="32"/>
        </w:rPr>
        <w:t>9</w:t>
      </w:r>
      <w:r w:rsidR="00E43D4B">
        <w:rPr>
          <w:rFonts w:eastAsia="標楷體" w:hint="eastAsia"/>
          <w:b/>
          <w:sz w:val="32"/>
          <w:szCs w:val="32"/>
        </w:rPr>
        <w:t>3</w:t>
      </w:r>
      <w:r w:rsidR="009744B3">
        <w:rPr>
          <w:rFonts w:eastAsia="標楷體" w:hint="eastAsia"/>
          <w:b/>
          <w:sz w:val="32"/>
          <w:szCs w:val="32"/>
        </w:rPr>
        <w:t>3</w:t>
      </w:r>
      <w:r w:rsidR="00623A70" w:rsidRPr="00E15F58">
        <w:rPr>
          <w:rFonts w:eastAsia="標楷體" w:hint="eastAsia"/>
          <w:b/>
          <w:sz w:val="32"/>
          <w:szCs w:val="32"/>
        </w:rPr>
        <w:t>-</w:t>
      </w:r>
      <w:r w:rsidR="00E43D4B">
        <w:rPr>
          <w:rFonts w:eastAsia="標楷體" w:hint="eastAsia"/>
          <w:b/>
          <w:sz w:val="32"/>
          <w:szCs w:val="32"/>
        </w:rPr>
        <w:t>857</w:t>
      </w:r>
      <w:r w:rsidR="00623A70" w:rsidRPr="00E15F58">
        <w:rPr>
          <w:rFonts w:eastAsia="標楷體" w:hint="eastAsia"/>
          <w:b/>
          <w:sz w:val="32"/>
          <w:szCs w:val="32"/>
        </w:rPr>
        <w:t>-</w:t>
      </w:r>
      <w:r w:rsidR="00E43D4B">
        <w:rPr>
          <w:rFonts w:eastAsia="標楷體" w:hint="eastAsia"/>
          <w:b/>
          <w:sz w:val="32"/>
          <w:szCs w:val="32"/>
        </w:rPr>
        <w:t>375</w:t>
      </w:r>
      <w:r w:rsidR="00D6493A" w:rsidRPr="00E15F58">
        <w:rPr>
          <w:rFonts w:eastAsia="標楷體" w:hint="eastAsia"/>
          <w:b/>
          <w:sz w:val="32"/>
          <w:szCs w:val="32"/>
        </w:rPr>
        <w:t xml:space="preserve"> </w:t>
      </w:r>
      <w:r w:rsidR="00667220" w:rsidRPr="00E15F58">
        <w:rPr>
          <w:rFonts w:eastAsia="標楷體"/>
          <w:b/>
          <w:sz w:val="32"/>
          <w:szCs w:val="32"/>
        </w:rPr>
        <w:t xml:space="preserve"> </w:t>
      </w:r>
      <w:proofErr w:type="spellStart"/>
      <w:r w:rsidRPr="00E15F58">
        <w:rPr>
          <w:rFonts w:eastAsia="標楷體"/>
          <w:b/>
          <w:sz w:val="32"/>
          <w:szCs w:val="32"/>
        </w:rPr>
        <w:t>L</w:t>
      </w:r>
      <w:r w:rsidR="00E43D4B">
        <w:rPr>
          <w:rFonts w:eastAsia="標楷體" w:hint="eastAsia"/>
          <w:b/>
          <w:sz w:val="32"/>
          <w:szCs w:val="32"/>
        </w:rPr>
        <w:t>ineID</w:t>
      </w:r>
      <w:proofErr w:type="spellEnd"/>
      <w:r w:rsidR="00E43D4B">
        <w:rPr>
          <w:rFonts w:eastAsia="標楷體" w:hint="eastAsia"/>
          <w:b/>
          <w:sz w:val="32"/>
          <w:szCs w:val="32"/>
        </w:rPr>
        <w:t>：</w:t>
      </w:r>
      <w:r w:rsidR="00E43D4B">
        <w:rPr>
          <w:rFonts w:eastAsia="標楷體" w:hint="eastAsia"/>
          <w:b/>
          <w:sz w:val="32"/>
          <w:szCs w:val="32"/>
        </w:rPr>
        <w:t>daily7031718</w:t>
      </w:r>
    </w:p>
    <w:sectPr w:rsidR="00E56F8E" w:rsidRPr="00E15F58" w:rsidSect="00443558">
      <w:pgSz w:w="16838" w:h="11906" w:orient="landscape" w:code="9"/>
      <w:pgMar w:top="193" w:right="289" w:bottom="193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5B445" w14:textId="77777777" w:rsidR="00FA20B7" w:rsidRDefault="00FA20B7" w:rsidP="001F6B22">
      <w:r>
        <w:separator/>
      </w:r>
    </w:p>
  </w:endnote>
  <w:endnote w:type="continuationSeparator" w:id="0">
    <w:p w14:paraId="7C19316E" w14:textId="77777777" w:rsidR="00FA20B7" w:rsidRDefault="00FA20B7" w:rsidP="001F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細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空疊圓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超研澤新粗黑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20E41" w14:textId="77777777" w:rsidR="00FA20B7" w:rsidRDefault="00FA20B7" w:rsidP="001F6B22">
      <w:r>
        <w:separator/>
      </w:r>
    </w:p>
  </w:footnote>
  <w:footnote w:type="continuationSeparator" w:id="0">
    <w:p w14:paraId="58115230" w14:textId="77777777" w:rsidR="00FA20B7" w:rsidRDefault="00FA20B7" w:rsidP="001F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6.75pt;height:59.25pt;visibility:visible;mso-wrap-style:square" o:bullet="t">
        <v:imagedata r:id="rId1" o:title=""/>
      </v:shape>
    </w:pict>
  </w:numPicBullet>
  <w:abstractNum w:abstractNumId="0" w15:restartNumberingAfterBreak="0">
    <w:nsid w:val="1115031A"/>
    <w:multiLevelType w:val="hybridMultilevel"/>
    <w:tmpl w:val="12BE5550"/>
    <w:lvl w:ilvl="0" w:tplc="339C6B96">
      <w:start w:val="201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8F1A17"/>
    <w:multiLevelType w:val="hybridMultilevel"/>
    <w:tmpl w:val="F72848CC"/>
    <w:lvl w:ilvl="0" w:tplc="D8164CD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000000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2B2824"/>
    <w:multiLevelType w:val="hybridMultilevel"/>
    <w:tmpl w:val="A9D27304"/>
    <w:lvl w:ilvl="0" w:tplc="993E65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37F64BB"/>
    <w:multiLevelType w:val="hybridMultilevel"/>
    <w:tmpl w:val="7164758E"/>
    <w:lvl w:ilvl="0" w:tplc="4DE6D2D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  <w:b/>
        <w:color w:val="0000FF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BF767D8"/>
    <w:multiLevelType w:val="hybridMultilevel"/>
    <w:tmpl w:val="CB203924"/>
    <w:lvl w:ilvl="0" w:tplc="F4B68878">
      <w:start w:val="1"/>
      <w:numFmt w:val="decimal"/>
      <w:lvlText w:val="%1."/>
      <w:lvlJc w:val="left"/>
      <w:pPr>
        <w:ind w:left="375" w:hanging="375"/>
      </w:pPr>
      <w:rPr>
        <w:rFonts w:ascii="Times New Roman" w:eastAsia="新細明體" w:hAnsi="Times New Roman" w:hint="default"/>
        <w:b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0F091B"/>
    <w:multiLevelType w:val="hybridMultilevel"/>
    <w:tmpl w:val="06EE32BE"/>
    <w:lvl w:ilvl="0" w:tplc="087E2CFA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8F41A6"/>
    <w:multiLevelType w:val="hybridMultilevel"/>
    <w:tmpl w:val="03ECF86E"/>
    <w:lvl w:ilvl="0" w:tplc="86A271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DF7DBF"/>
    <w:multiLevelType w:val="hybridMultilevel"/>
    <w:tmpl w:val="E28E0D22"/>
    <w:lvl w:ilvl="0" w:tplc="F13405EE">
      <w:start w:val="20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0000"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E596D7B"/>
    <w:multiLevelType w:val="hybridMultilevel"/>
    <w:tmpl w:val="572E11E4"/>
    <w:lvl w:ilvl="0" w:tplc="B61E331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00,#f60,#09f,#3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5F"/>
    <w:rsid w:val="0000732E"/>
    <w:rsid w:val="00010652"/>
    <w:rsid w:val="00011F1F"/>
    <w:rsid w:val="00012073"/>
    <w:rsid w:val="00012D6D"/>
    <w:rsid w:val="00013245"/>
    <w:rsid w:val="00021269"/>
    <w:rsid w:val="00021C30"/>
    <w:rsid w:val="00025A8F"/>
    <w:rsid w:val="00026D9B"/>
    <w:rsid w:val="00027BE8"/>
    <w:rsid w:val="00031493"/>
    <w:rsid w:val="00031C8D"/>
    <w:rsid w:val="000358CE"/>
    <w:rsid w:val="0003716C"/>
    <w:rsid w:val="0003727E"/>
    <w:rsid w:val="00041D03"/>
    <w:rsid w:val="00042345"/>
    <w:rsid w:val="00046D5B"/>
    <w:rsid w:val="000478C4"/>
    <w:rsid w:val="00056B66"/>
    <w:rsid w:val="0005750D"/>
    <w:rsid w:val="00061006"/>
    <w:rsid w:val="0006301B"/>
    <w:rsid w:val="0006312C"/>
    <w:rsid w:val="00065846"/>
    <w:rsid w:val="00070795"/>
    <w:rsid w:val="00070DF2"/>
    <w:rsid w:val="00074515"/>
    <w:rsid w:val="00076FA3"/>
    <w:rsid w:val="00077A4A"/>
    <w:rsid w:val="00080C6B"/>
    <w:rsid w:val="00084A1E"/>
    <w:rsid w:val="0009006C"/>
    <w:rsid w:val="00093099"/>
    <w:rsid w:val="00095017"/>
    <w:rsid w:val="000A0006"/>
    <w:rsid w:val="000A4750"/>
    <w:rsid w:val="000A69D5"/>
    <w:rsid w:val="000B2E33"/>
    <w:rsid w:val="000B426C"/>
    <w:rsid w:val="000B4490"/>
    <w:rsid w:val="000B6590"/>
    <w:rsid w:val="000B765B"/>
    <w:rsid w:val="000C4281"/>
    <w:rsid w:val="000D2375"/>
    <w:rsid w:val="000D50C4"/>
    <w:rsid w:val="000D5CCD"/>
    <w:rsid w:val="000E169E"/>
    <w:rsid w:val="000E30A6"/>
    <w:rsid w:val="000F50C4"/>
    <w:rsid w:val="000F5286"/>
    <w:rsid w:val="000F5D5F"/>
    <w:rsid w:val="000F6863"/>
    <w:rsid w:val="0011097F"/>
    <w:rsid w:val="00112A61"/>
    <w:rsid w:val="00113D5D"/>
    <w:rsid w:val="00113ED4"/>
    <w:rsid w:val="00115B12"/>
    <w:rsid w:val="00120D3D"/>
    <w:rsid w:val="00121CB2"/>
    <w:rsid w:val="0012343B"/>
    <w:rsid w:val="00124E63"/>
    <w:rsid w:val="001269C8"/>
    <w:rsid w:val="00130961"/>
    <w:rsid w:val="00131365"/>
    <w:rsid w:val="0013345D"/>
    <w:rsid w:val="00133A56"/>
    <w:rsid w:val="001342F3"/>
    <w:rsid w:val="00136A7A"/>
    <w:rsid w:val="00140A65"/>
    <w:rsid w:val="00142D1B"/>
    <w:rsid w:val="0014328E"/>
    <w:rsid w:val="0014330E"/>
    <w:rsid w:val="00144FCB"/>
    <w:rsid w:val="0015053B"/>
    <w:rsid w:val="00150DEA"/>
    <w:rsid w:val="00152E58"/>
    <w:rsid w:val="00153721"/>
    <w:rsid w:val="001559A6"/>
    <w:rsid w:val="00157607"/>
    <w:rsid w:val="001611D5"/>
    <w:rsid w:val="001616E1"/>
    <w:rsid w:val="00163E0A"/>
    <w:rsid w:val="001659EB"/>
    <w:rsid w:val="00167444"/>
    <w:rsid w:val="00173414"/>
    <w:rsid w:val="00174536"/>
    <w:rsid w:val="00174987"/>
    <w:rsid w:val="001749AD"/>
    <w:rsid w:val="00174ADC"/>
    <w:rsid w:val="00177473"/>
    <w:rsid w:val="0018209B"/>
    <w:rsid w:val="00183DC1"/>
    <w:rsid w:val="00184146"/>
    <w:rsid w:val="00186AE5"/>
    <w:rsid w:val="001908CF"/>
    <w:rsid w:val="001911E5"/>
    <w:rsid w:val="0019167A"/>
    <w:rsid w:val="001927EB"/>
    <w:rsid w:val="001937BD"/>
    <w:rsid w:val="00194547"/>
    <w:rsid w:val="00194C98"/>
    <w:rsid w:val="00196890"/>
    <w:rsid w:val="00196E7F"/>
    <w:rsid w:val="00197A2F"/>
    <w:rsid w:val="001A262A"/>
    <w:rsid w:val="001A61D6"/>
    <w:rsid w:val="001B2B64"/>
    <w:rsid w:val="001B2F3A"/>
    <w:rsid w:val="001B3D95"/>
    <w:rsid w:val="001B48D6"/>
    <w:rsid w:val="001B58EC"/>
    <w:rsid w:val="001C0E6B"/>
    <w:rsid w:val="001C1072"/>
    <w:rsid w:val="001C1C51"/>
    <w:rsid w:val="001C43AE"/>
    <w:rsid w:val="001C4F81"/>
    <w:rsid w:val="001C5FB6"/>
    <w:rsid w:val="001C7D31"/>
    <w:rsid w:val="001D24A7"/>
    <w:rsid w:val="001D31C6"/>
    <w:rsid w:val="001D4F97"/>
    <w:rsid w:val="001E3557"/>
    <w:rsid w:val="001E7BE0"/>
    <w:rsid w:val="001F24D2"/>
    <w:rsid w:val="001F341A"/>
    <w:rsid w:val="001F3FDA"/>
    <w:rsid w:val="001F6B22"/>
    <w:rsid w:val="002001C8"/>
    <w:rsid w:val="002014E5"/>
    <w:rsid w:val="00201E07"/>
    <w:rsid w:val="00207B46"/>
    <w:rsid w:val="0021092A"/>
    <w:rsid w:val="00212A5C"/>
    <w:rsid w:val="00213E7F"/>
    <w:rsid w:val="002169BE"/>
    <w:rsid w:val="002174E5"/>
    <w:rsid w:val="00217C18"/>
    <w:rsid w:val="0022405A"/>
    <w:rsid w:val="0022511B"/>
    <w:rsid w:val="00230322"/>
    <w:rsid w:val="0023266C"/>
    <w:rsid w:val="00236742"/>
    <w:rsid w:val="0024051A"/>
    <w:rsid w:val="00245F83"/>
    <w:rsid w:val="0025213B"/>
    <w:rsid w:val="00262E7E"/>
    <w:rsid w:val="00270804"/>
    <w:rsid w:val="00271BE0"/>
    <w:rsid w:val="00273C33"/>
    <w:rsid w:val="00281D54"/>
    <w:rsid w:val="0028373B"/>
    <w:rsid w:val="002851F7"/>
    <w:rsid w:val="002923A9"/>
    <w:rsid w:val="002935FA"/>
    <w:rsid w:val="00293D0D"/>
    <w:rsid w:val="0029724E"/>
    <w:rsid w:val="002973C9"/>
    <w:rsid w:val="00297980"/>
    <w:rsid w:val="002A165C"/>
    <w:rsid w:val="002A4FB0"/>
    <w:rsid w:val="002B0511"/>
    <w:rsid w:val="002B3912"/>
    <w:rsid w:val="002B40A0"/>
    <w:rsid w:val="002C13EF"/>
    <w:rsid w:val="002C1598"/>
    <w:rsid w:val="002C639D"/>
    <w:rsid w:val="002D284E"/>
    <w:rsid w:val="002D4670"/>
    <w:rsid w:val="002D726B"/>
    <w:rsid w:val="002E4396"/>
    <w:rsid w:val="002E5A3C"/>
    <w:rsid w:val="002E7CAE"/>
    <w:rsid w:val="002F191D"/>
    <w:rsid w:val="002F62EC"/>
    <w:rsid w:val="00311766"/>
    <w:rsid w:val="0031315A"/>
    <w:rsid w:val="00316DA2"/>
    <w:rsid w:val="0032023A"/>
    <w:rsid w:val="0032196A"/>
    <w:rsid w:val="0032225F"/>
    <w:rsid w:val="00323E83"/>
    <w:rsid w:val="003317EC"/>
    <w:rsid w:val="00334046"/>
    <w:rsid w:val="003406BA"/>
    <w:rsid w:val="0034306E"/>
    <w:rsid w:val="00346858"/>
    <w:rsid w:val="0035005D"/>
    <w:rsid w:val="003522CE"/>
    <w:rsid w:val="0035564B"/>
    <w:rsid w:val="003626EB"/>
    <w:rsid w:val="00364826"/>
    <w:rsid w:val="00365218"/>
    <w:rsid w:val="00372209"/>
    <w:rsid w:val="0037245C"/>
    <w:rsid w:val="00372805"/>
    <w:rsid w:val="00372DFD"/>
    <w:rsid w:val="00374798"/>
    <w:rsid w:val="003754E5"/>
    <w:rsid w:val="00376E86"/>
    <w:rsid w:val="00380A7B"/>
    <w:rsid w:val="00387F93"/>
    <w:rsid w:val="00390163"/>
    <w:rsid w:val="003902C2"/>
    <w:rsid w:val="0039064E"/>
    <w:rsid w:val="003924BB"/>
    <w:rsid w:val="00392A26"/>
    <w:rsid w:val="00393C46"/>
    <w:rsid w:val="003A08D6"/>
    <w:rsid w:val="003A4CE3"/>
    <w:rsid w:val="003B329E"/>
    <w:rsid w:val="003C01DC"/>
    <w:rsid w:val="003C12A1"/>
    <w:rsid w:val="003C3ECA"/>
    <w:rsid w:val="003C5BD6"/>
    <w:rsid w:val="003C67BA"/>
    <w:rsid w:val="003D2FD4"/>
    <w:rsid w:val="003D31A2"/>
    <w:rsid w:val="003D3231"/>
    <w:rsid w:val="003D63E2"/>
    <w:rsid w:val="003D73F2"/>
    <w:rsid w:val="003D781B"/>
    <w:rsid w:val="003E7D96"/>
    <w:rsid w:val="003F12C2"/>
    <w:rsid w:val="003F5E8D"/>
    <w:rsid w:val="0040470C"/>
    <w:rsid w:val="00412D32"/>
    <w:rsid w:val="00413C9C"/>
    <w:rsid w:val="00416FCE"/>
    <w:rsid w:val="00420985"/>
    <w:rsid w:val="00430D2F"/>
    <w:rsid w:val="0043108D"/>
    <w:rsid w:val="004319BD"/>
    <w:rsid w:val="00437B2A"/>
    <w:rsid w:val="00443558"/>
    <w:rsid w:val="00443849"/>
    <w:rsid w:val="0045407B"/>
    <w:rsid w:val="00456C2C"/>
    <w:rsid w:val="00456FAA"/>
    <w:rsid w:val="00456FB3"/>
    <w:rsid w:val="00457AF2"/>
    <w:rsid w:val="00462F0B"/>
    <w:rsid w:val="00464CF5"/>
    <w:rsid w:val="004826AD"/>
    <w:rsid w:val="004827B1"/>
    <w:rsid w:val="00490542"/>
    <w:rsid w:val="00490FA6"/>
    <w:rsid w:val="00491CC5"/>
    <w:rsid w:val="00491E32"/>
    <w:rsid w:val="00493E13"/>
    <w:rsid w:val="00494970"/>
    <w:rsid w:val="00494DD7"/>
    <w:rsid w:val="00495289"/>
    <w:rsid w:val="00495833"/>
    <w:rsid w:val="004979BC"/>
    <w:rsid w:val="004A3C0A"/>
    <w:rsid w:val="004A783B"/>
    <w:rsid w:val="004B1A51"/>
    <w:rsid w:val="004B1AC8"/>
    <w:rsid w:val="004B1D85"/>
    <w:rsid w:val="004B2CD2"/>
    <w:rsid w:val="004B3C96"/>
    <w:rsid w:val="004B49B5"/>
    <w:rsid w:val="004B4AB4"/>
    <w:rsid w:val="004B602A"/>
    <w:rsid w:val="004B79B1"/>
    <w:rsid w:val="004B7B1E"/>
    <w:rsid w:val="004B7FE8"/>
    <w:rsid w:val="004C087D"/>
    <w:rsid w:val="004C1854"/>
    <w:rsid w:val="004D12E9"/>
    <w:rsid w:val="004D5D5D"/>
    <w:rsid w:val="004D5F08"/>
    <w:rsid w:val="004E556F"/>
    <w:rsid w:val="004E55F9"/>
    <w:rsid w:val="004E7877"/>
    <w:rsid w:val="004E7DD3"/>
    <w:rsid w:val="004F0B63"/>
    <w:rsid w:val="004F640E"/>
    <w:rsid w:val="004F64BD"/>
    <w:rsid w:val="00500BBD"/>
    <w:rsid w:val="00500F26"/>
    <w:rsid w:val="0050384E"/>
    <w:rsid w:val="00506E17"/>
    <w:rsid w:val="00511FE9"/>
    <w:rsid w:val="00525BBD"/>
    <w:rsid w:val="00525D80"/>
    <w:rsid w:val="00532261"/>
    <w:rsid w:val="00532F7B"/>
    <w:rsid w:val="00534484"/>
    <w:rsid w:val="005347AE"/>
    <w:rsid w:val="005351B3"/>
    <w:rsid w:val="005364C6"/>
    <w:rsid w:val="00537E3C"/>
    <w:rsid w:val="005424D6"/>
    <w:rsid w:val="0054636A"/>
    <w:rsid w:val="00552AC5"/>
    <w:rsid w:val="00553110"/>
    <w:rsid w:val="00553973"/>
    <w:rsid w:val="00554D54"/>
    <w:rsid w:val="005558E3"/>
    <w:rsid w:val="00560F3A"/>
    <w:rsid w:val="005620CB"/>
    <w:rsid w:val="00562B72"/>
    <w:rsid w:val="00575185"/>
    <w:rsid w:val="00575BA1"/>
    <w:rsid w:val="00585115"/>
    <w:rsid w:val="00586677"/>
    <w:rsid w:val="005878F1"/>
    <w:rsid w:val="00592D78"/>
    <w:rsid w:val="00593AD7"/>
    <w:rsid w:val="00596132"/>
    <w:rsid w:val="0059649B"/>
    <w:rsid w:val="005967D5"/>
    <w:rsid w:val="0059691A"/>
    <w:rsid w:val="00597259"/>
    <w:rsid w:val="005978CC"/>
    <w:rsid w:val="00597F26"/>
    <w:rsid w:val="005A0894"/>
    <w:rsid w:val="005A0D49"/>
    <w:rsid w:val="005A5433"/>
    <w:rsid w:val="005A5A0B"/>
    <w:rsid w:val="005A6A2E"/>
    <w:rsid w:val="005A6B8C"/>
    <w:rsid w:val="005B14AD"/>
    <w:rsid w:val="005B17AB"/>
    <w:rsid w:val="005B1F49"/>
    <w:rsid w:val="005B2EC1"/>
    <w:rsid w:val="005B4B9A"/>
    <w:rsid w:val="005B5755"/>
    <w:rsid w:val="005B7E54"/>
    <w:rsid w:val="005C2358"/>
    <w:rsid w:val="005D3CDF"/>
    <w:rsid w:val="005D414F"/>
    <w:rsid w:val="005E0C9A"/>
    <w:rsid w:val="005E2107"/>
    <w:rsid w:val="005E2CA1"/>
    <w:rsid w:val="005E4E2F"/>
    <w:rsid w:val="005E6E92"/>
    <w:rsid w:val="005F3E69"/>
    <w:rsid w:val="00604948"/>
    <w:rsid w:val="00607A27"/>
    <w:rsid w:val="006107C6"/>
    <w:rsid w:val="00612408"/>
    <w:rsid w:val="0061530B"/>
    <w:rsid w:val="0062005D"/>
    <w:rsid w:val="00623A70"/>
    <w:rsid w:val="00625C0E"/>
    <w:rsid w:val="00636256"/>
    <w:rsid w:val="00637962"/>
    <w:rsid w:val="0064227E"/>
    <w:rsid w:val="006435F3"/>
    <w:rsid w:val="00645CBE"/>
    <w:rsid w:val="0065182E"/>
    <w:rsid w:val="00651B5C"/>
    <w:rsid w:val="006532B3"/>
    <w:rsid w:val="00657D35"/>
    <w:rsid w:val="00662140"/>
    <w:rsid w:val="00666276"/>
    <w:rsid w:val="006662F6"/>
    <w:rsid w:val="006667BF"/>
    <w:rsid w:val="00667220"/>
    <w:rsid w:val="006720F9"/>
    <w:rsid w:val="00675E45"/>
    <w:rsid w:val="00685505"/>
    <w:rsid w:val="0068601A"/>
    <w:rsid w:val="00686E23"/>
    <w:rsid w:val="00690FEF"/>
    <w:rsid w:val="00691038"/>
    <w:rsid w:val="006A13A7"/>
    <w:rsid w:val="006A149A"/>
    <w:rsid w:val="006A46D2"/>
    <w:rsid w:val="006A6AEA"/>
    <w:rsid w:val="006A6FB5"/>
    <w:rsid w:val="006B22EB"/>
    <w:rsid w:val="006B27DD"/>
    <w:rsid w:val="006B3D54"/>
    <w:rsid w:val="006B423C"/>
    <w:rsid w:val="006B643F"/>
    <w:rsid w:val="006C073C"/>
    <w:rsid w:val="006C0F5B"/>
    <w:rsid w:val="006C2302"/>
    <w:rsid w:val="006C36FC"/>
    <w:rsid w:val="006C45FA"/>
    <w:rsid w:val="006C7A89"/>
    <w:rsid w:val="006D1AC9"/>
    <w:rsid w:val="006D41D4"/>
    <w:rsid w:val="006E1956"/>
    <w:rsid w:val="006E216D"/>
    <w:rsid w:val="006E3162"/>
    <w:rsid w:val="006E447D"/>
    <w:rsid w:val="006F54E0"/>
    <w:rsid w:val="006F590B"/>
    <w:rsid w:val="006F6715"/>
    <w:rsid w:val="006F6B14"/>
    <w:rsid w:val="006F6CE1"/>
    <w:rsid w:val="006F7C18"/>
    <w:rsid w:val="0070016B"/>
    <w:rsid w:val="00701F22"/>
    <w:rsid w:val="00702254"/>
    <w:rsid w:val="00703785"/>
    <w:rsid w:val="00706AA1"/>
    <w:rsid w:val="00707404"/>
    <w:rsid w:val="00714D74"/>
    <w:rsid w:val="00721843"/>
    <w:rsid w:val="00725B5D"/>
    <w:rsid w:val="00726DB2"/>
    <w:rsid w:val="00726F1D"/>
    <w:rsid w:val="00727849"/>
    <w:rsid w:val="00742F26"/>
    <w:rsid w:val="00743CC1"/>
    <w:rsid w:val="00745FE9"/>
    <w:rsid w:val="0074649E"/>
    <w:rsid w:val="00747206"/>
    <w:rsid w:val="0075081C"/>
    <w:rsid w:val="00752D54"/>
    <w:rsid w:val="0075521A"/>
    <w:rsid w:val="007563A1"/>
    <w:rsid w:val="0075645A"/>
    <w:rsid w:val="007579E8"/>
    <w:rsid w:val="00772280"/>
    <w:rsid w:val="00772951"/>
    <w:rsid w:val="00773EB8"/>
    <w:rsid w:val="00776264"/>
    <w:rsid w:val="00782365"/>
    <w:rsid w:val="007830C8"/>
    <w:rsid w:val="00790544"/>
    <w:rsid w:val="007953D9"/>
    <w:rsid w:val="007A1F62"/>
    <w:rsid w:val="007A39C1"/>
    <w:rsid w:val="007A42CB"/>
    <w:rsid w:val="007A44F5"/>
    <w:rsid w:val="007A6595"/>
    <w:rsid w:val="007B24D3"/>
    <w:rsid w:val="007B3B9D"/>
    <w:rsid w:val="007B477C"/>
    <w:rsid w:val="007B5C73"/>
    <w:rsid w:val="007B5EE4"/>
    <w:rsid w:val="007C70D0"/>
    <w:rsid w:val="007D1358"/>
    <w:rsid w:val="007D76CF"/>
    <w:rsid w:val="007E12A9"/>
    <w:rsid w:val="007F2BEE"/>
    <w:rsid w:val="007F3260"/>
    <w:rsid w:val="007F58B7"/>
    <w:rsid w:val="00800346"/>
    <w:rsid w:val="00801856"/>
    <w:rsid w:val="00802D4A"/>
    <w:rsid w:val="00805A48"/>
    <w:rsid w:val="0080652A"/>
    <w:rsid w:val="008132F5"/>
    <w:rsid w:val="008157AD"/>
    <w:rsid w:val="00816A56"/>
    <w:rsid w:val="0082068C"/>
    <w:rsid w:val="00821EC9"/>
    <w:rsid w:val="00825855"/>
    <w:rsid w:val="008277A3"/>
    <w:rsid w:val="00836FB7"/>
    <w:rsid w:val="00837C67"/>
    <w:rsid w:val="0084039E"/>
    <w:rsid w:val="008460FB"/>
    <w:rsid w:val="00853F49"/>
    <w:rsid w:val="0085527F"/>
    <w:rsid w:val="008600BD"/>
    <w:rsid w:val="00860D7D"/>
    <w:rsid w:val="00862371"/>
    <w:rsid w:val="0086347F"/>
    <w:rsid w:val="0086349E"/>
    <w:rsid w:val="00865C1A"/>
    <w:rsid w:val="00867145"/>
    <w:rsid w:val="00867DC2"/>
    <w:rsid w:val="00871D7A"/>
    <w:rsid w:val="0088261F"/>
    <w:rsid w:val="008837EE"/>
    <w:rsid w:val="0088555B"/>
    <w:rsid w:val="00890B4E"/>
    <w:rsid w:val="00891065"/>
    <w:rsid w:val="00896682"/>
    <w:rsid w:val="008A0FFE"/>
    <w:rsid w:val="008A2E77"/>
    <w:rsid w:val="008B0A84"/>
    <w:rsid w:val="008B1AC2"/>
    <w:rsid w:val="008B2C17"/>
    <w:rsid w:val="008B5599"/>
    <w:rsid w:val="008C1849"/>
    <w:rsid w:val="008C3AEA"/>
    <w:rsid w:val="008D010E"/>
    <w:rsid w:val="008D01F4"/>
    <w:rsid w:val="008D0B54"/>
    <w:rsid w:val="008E0753"/>
    <w:rsid w:val="008E08E4"/>
    <w:rsid w:val="008E2B0D"/>
    <w:rsid w:val="008E5C48"/>
    <w:rsid w:val="008E7AC2"/>
    <w:rsid w:val="008F1836"/>
    <w:rsid w:val="008F5F2E"/>
    <w:rsid w:val="008F62D6"/>
    <w:rsid w:val="0090064B"/>
    <w:rsid w:val="00900F51"/>
    <w:rsid w:val="00911D63"/>
    <w:rsid w:val="0091325D"/>
    <w:rsid w:val="00913B1E"/>
    <w:rsid w:val="00915466"/>
    <w:rsid w:val="00915CEE"/>
    <w:rsid w:val="00916EAC"/>
    <w:rsid w:val="00916EEA"/>
    <w:rsid w:val="00930097"/>
    <w:rsid w:val="0093017E"/>
    <w:rsid w:val="00931225"/>
    <w:rsid w:val="00935E3A"/>
    <w:rsid w:val="00940CDF"/>
    <w:rsid w:val="00942280"/>
    <w:rsid w:val="00942340"/>
    <w:rsid w:val="00943D07"/>
    <w:rsid w:val="0094549A"/>
    <w:rsid w:val="009456CA"/>
    <w:rsid w:val="0096054A"/>
    <w:rsid w:val="00962D31"/>
    <w:rsid w:val="009677D9"/>
    <w:rsid w:val="009744B3"/>
    <w:rsid w:val="00981C0E"/>
    <w:rsid w:val="00984718"/>
    <w:rsid w:val="0098611B"/>
    <w:rsid w:val="009917E1"/>
    <w:rsid w:val="00991CBD"/>
    <w:rsid w:val="009939D8"/>
    <w:rsid w:val="00997F08"/>
    <w:rsid w:val="009B309B"/>
    <w:rsid w:val="009B57FE"/>
    <w:rsid w:val="009B5E7B"/>
    <w:rsid w:val="009B64A8"/>
    <w:rsid w:val="009B78B0"/>
    <w:rsid w:val="009C2228"/>
    <w:rsid w:val="009C413E"/>
    <w:rsid w:val="009C56C7"/>
    <w:rsid w:val="009C5880"/>
    <w:rsid w:val="009C5C94"/>
    <w:rsid w:val="009C7EDF"/>
    <w:rsid w:val="009D3F42"/>
    <w:rsid w:val="009D4F58"/>
    <w:rsid w:val="009D5E21"/>
    <w:rsid w:val="009D7293"/>
    <w:rsid w:val="009D7D53"/>
    <w:rsid w:val="009E1C1B"/>
    <w:rsid w:val="009E47AF"/>
    <w:rsid w:val="009E5F3E"/>
    <w:rsid w:val="009E70CB"/>
    <w:rsid w:val="009F0CC8"/>
    <w:rsid w:val="009F3C57"/>
    <w:rsid w:val="009F4143"/>
    <w:rsid w:val="009F6EF1"/>
    <w:rsid w:val="00A007C1"/>
    <w:rsid w:val="00A047C5"/>
    <w:rsid w:val="00A11E74"/>
    <w:rsid w:val="00A1220D"/>
    <w:rsid w:val="00A1235E"/>
    <w:rsid w:val="00A22E67"/>
    <w:rsid w:val="00A2333D"/>
    <w:rsid w:val="00A241A8"/>
    <w:rsid w:val="00A24367"/>
    <w:rsid w:val="00A24E59"/>
    <w:rsid w:val="00A2582B"/>
    <w:rsid w:val="00A308BA"/>
    <w:rsid w:val="00A313D0"/>
    <w:rsid w:val="00A31FFE"/>
    <w:rsid w:val="00A326DB"/>
    <w:rsid w:val="00A41ADC"/>
    <w:rsid w:val="00A42A12"/>
    <w:rsid w:val="00A42F1C"/>
    <w:rsid w:val="00A44BEB"/>
    <w:rsid w:val="00A503ED"/>
    <w:rsid w:val="00A50D65"/>
    <w:rsid w:val="00A51DBD"/>
    <w:rsid w:val="00A52624"/>
    <w:rsid w:val="00A554E9"/>
    <w:rsid w:val="00A56BB0"/>
    <w:rsid w:val="00A62B60"/>
    <w:rsid w:val="00A63223"/>
    <w:rsid w:val="00A71C2A"/>
    <w:rsid w:val="00A72F53"/>
    <w:rsid w:val="00A73081"/>
    <w:rsid w:val="00A75E91"/>
    <w:rsid w:val="00A76222"/>
    <w:rsid w:val="00A7761D"/>
    <w:rsid w:val="00A813F7"/>
    <w:rsid w:val="00A81498"/>
    <w:rsid w:val="00A8182B"/>
    <w:rsid w:val="00A91CB3"/>
    <w:rsid w:val="00A93273"/>
    <w:rsid w:val="00A937D9"/>
    <w:rsid w:val="00A95C4F"/>
    <w:rsid w:val="00A9602A"/>
    <w:rsid w:val="00A9751E"/>
    <w:rsid w:val="00AA352B"/>
    <w:rsid w:val="00AA6257"/>
    <w:rsid w:val="00AA715B"/>
    <w:rsid w:val="00AB15D9"/>
    <w:rsid w:val="00AC2090"/>
    <w:rsid w:val="00AC52F9"/>
    <w:rsid w:val="00AC5AE9"/>
    <w:rsid w:val="00AD0D03"/>
    <w:rsid w:val="00AD1DCE"/>
    <w:rsid w:val="00AD2354"/>
    <w:rsid w:val="00AD4025"/>
    <w:rsid w:val="00AE0506"/>
    <w:rsid w:val="00AE0D14"/>
    <w:rsid w:val="00AE6F0C"/>
    <w:rsid w:val="00AF489B"/>
    <w:rsid w:val="00AF51CA"/>
    <w:rsid w:val="00AF714F"/>
    <w:rsid w:val="00B00164"/>
    <w:rsid w:val="00B02825"/>
    <w:rsid w:val="00B1191E"/>
    <w:rsid w:val="00B151CA"/>
    <w:rsid w:val="00B21D05"/>
    <w:rsid w:val="00B2588D"/>
    <w:rsid w:val="00B27E32"/>
    <w:rsid w:val="00B32D20"/>
    <w:rsid w:val="00B35C4B"/>
    <w:rsid w:val="00B40FD2"/>
    <w:rsid w:val="00B42DA0"/>
    <w:rsid w:val="00B434E0"/>
    <w:rsid w:val="00B45383"/>
    <w:rsid w:val="00B50527"/>
    <w:rsid w:val="00B53244"/>
    <w:rsid w:val="00B615E6"/>
    <w:rsid w:val="00B6180B"/>
    <w:rsid w:val="00B63FFA"/>
    <w:rsid w:val="00B70E3F"/>
    <w:rsid w:val="00B721FB"/>
    <w:rsid w:val="00B74696"/>
    <w:rsid w:val="00B7554E"/>
    <w:rsid w:val="00B75EE0"/>
    <w:rsid w:val="00B802A2"/>
    <w:rsid w:val="00B80CB0"/>
    <w:rsid w:val="00B83440"/>
    <w:rsid w:val="00B83856"/>
    <w:rsid w:val="00B85C3D"/>
    <w:rsid w:val="00B86769"/>
    <w:rsid w:val="00B9101E"/>
    <w:rsid w:val="00B91B38"/>
    <w:rsid w:val="00B91D3B"/>
    <w:rsid w:val="00B95A51"/>
    <w:rsid w:val="00B97005"/>
    <w:rsid w:val="00BA28C2"/>
    <w:rsid w:val="00BA47CE"/>
    <w:rsid w:val="00BA5075"/>
    <w:rsid w:val="00BC0291"/>
    <w:rsid w:val="00BC24F2"/>
    <w:rsid w:val="00BC3559"/>
    <w:rsid w:val="00BC542A"/>
    <w:rsid w:val="00BD7F65"/>
    <w:rsid w:val="00BF10B3"/>
    <w:rsid w:val="00BF3E80"/>
    <w:rsid w:val="00BF423D"/>
    <w:rsid w:val="00BF5B5A"/>
    <w:rsid w:val="00C004CB"/>
    <w:rsid w:val="00C15575"/>
    <w:rsid w:val="00C17230"/>
    <w:rsid w:val="00C2031C"/>
    <w:rsid w:val="00C23804"/>
    <w:rsid w:val="00C307E3"/>
    <w:rsid w:val="00C350DF"/>
    <w:rsid w:val="00C36267"/>
    <w:rsid w:val="00C37EBA"/>
    <w:rsid w:val="00C4053C"/>
    <w:rsid w:val="00C42EC3"/>
    <w:rsid w:val="00C47CF2"/>
    <w:rsid w:val="00C47F1B"/>
    <w:rsid w:val="00C50EAB"/>
    <w:rsid w:val="00C53A83"/>
    <w:rsid w:val="00C6706F"/>
    <w:rsid w:val="00C70583"/>
    <w:rsid w:val="00C7578C"/>
    <w:rsid w:val="00C8056F"/>
    <w:rsid w:val="00C81132"/>
    <w:rsid w:val="00C8221E"/>
    <w:rsid w:val="00C84264"/>
    <w:rsid w:val="00C85995"/>
    <w:rsid w:val="00C91912"/>
    <w:rsid w:val="00C94581"/>
    <w:rsid w:val="00CA1819"/>
    <w:rsid w:val="00CA4322"/>
    <w:rsid w:val="00CA4C21"/>
    <w:rsid w:val="00CB22F2"/>
    <w:rsid w:val="00CB6780"/>
    <w:rsid w:val="00CC2F57"/>
    <w:rsid w:val="00CC3B7B"/>
    <w:rsid w:val="00CC3E0B"/>
    <w:rsid w:val="00CC595B"/>
    <w:rsid w:val="00CC7931"/>
    <w:rsid w:val="00CD1757"/>
    <w:rsid w:val="00CD3D3A"/>
    <w:rsid w:val="00CD640B"/>
    <w:rsid w:val="00CE201E"/>
    <w:rsid w:val="00CE2AA3"/>
    <w:rsid w:val="00D00CF9"/>
    <w:rsid w:val="00D03C73"/>
    <w:rsid w:val="00D04E72"/>
    <w:rsid w:val="00D1403C"/>
    <w:rsid w:val="00D149CE"/>
    <w:rsid w:val="00D178A5"/>
    <w:rsid w:val="00D20C53"/>
    <w:rsid w:val="00D21F75"/>
    <w:rsid w:val="00D23767"/>
    <w:rsid w:val="00D273B2"/>
    <w:rsid w:val="00D3050E"/>
    <w:rsid w:val="00D31C7B"/>
    <w:rsid w:val="00D32497"/>
    <w:rsid w:val="00D336AE"/>
    <w:rsid w:val="00D34CD9"/>
    <w:rsid w:val="00D34FEB"/>
    <w:rsid w:val="00D3648E"/>
    <w:rsid w:val="00D37F54"/>
    <w:rsid w:val="00D45D75"/>
    <w:rsid w:val="00D5581D"/>
    <w:rsid w:val="00D6493A"/>
    <w:rsid w:val="00D64E2C"/>
    <w:rsid w:val="00D71009"/>
    <w:rsid w:val="00D747C9"/>
    <w:rsid w:val="00D74A09"/>
    <w:rsid w:val="00D764BD"/>
    <w:rsid w:val="00D818F9"/>
    <w:rsid w:val="00D82109"/>
    <w:rsid w:val="00D83704"/>
    <w:rsid w:val="00D843D4"/>
    <w:rsid w:val="00D86005"/>
    <w:rsid w:val="00D86781"/>
    <w:rsid w:val="00D92CF5"/>
    <w:rsid w:val="00D9727A"/>
    <w:rsid w:val="00DA0370"/>
    <w:rsid w:val="00DA27FE"/>
    <w:rsid w:val="00DA3AA9"/>
    <w:rsid w:val="00DA5938"/>
    <w:rsid w:val="00DB3DC2"/>
    <w:rsid w:val="00DB40AC"/>
    <w:rsid w:val="00DB5048"/>
    <w:rsid w:val="00DD5F7A"/>
    <w:rsid w:val="00DD6390"/>
    <w:rsid w:val="00DD7319"/>
    <w:rsid w:val="00DD7456"/>
    <w:rsid w:val="00DE04B2"/>
    <w:rsid w:val="00DE191F"/>
    <w:rsid w:val="00DE477E"/>
    <w:rsid w:val="00DE6A55"/>
    <w:rsid w:val="00DF0A85"/>
    <w:rsid w:val="00DF0B2B"/>
    <w:rsid w:val="00DF53FC"/>
    <w:rsid w:val="00E05BD6"/>
    <w:rsid w:val="00E115CF"/>
    <w:rsid w:val="00E11976"/>
    <w:rsid w:val="00E11E1A"/>
    <w:rsid w:val="00E12C29"/>
    <w:rsid w:val="00E13358"/>
    <w:rsid w:val="00E15F58"/>
    <w:rsid w:val="00E16572"/>
    <w:rsid w:val="00E16FD7"/>
    <w:rsid w:val="00E2238F"/>
    <w:rsid w:val="00E2486D"/>
    <w:rsid w:val="00E25E84"/>
    <w:rsid w:val="00E278D5"/>
    <w:rsid w:val="00E301B4"/>
    <w:rsid w:val="00E313DA"/>
    <w:rsid w:val="00E3243E"/>
    <w:rsid w:val="00E32E2C"/>
    <w:rsid w:val="00E35ECC"/>
    <w:rsid w:val="00E4030A"/>
    <w:rsid w:val="00E43D4B"/>
    <w:rsid w:val="00E45443"/>
    <w:rsid w:val="00E47CD5"/>
    <w:rsid w:val="00E54C15"/>
    <w:rsid w:val="00E56F8E"/>
    <w:rsid w:val="00E57F57"/>
    <w:rsid w:val="00E663C2"/>
    <w:rsid w:val="00E66C70"/>
    <w:rsid w:val="00E71B63"/>
    <w:rsid w:val="00E739CF"/>
    <w:rsid w:val="00E73B5D"/>
    <w:rsid w:val="00E73E19"/>
    <w:rsid w:val="00E74761"/>
    <w:rsid w:val="00E74B09"/>
    <w:rsid w:val="00E752D7"/>
    <w:rsid w:val="00E758B3"/>
    <w:rsid w:val="00E77B18"/>
    <w:rsid w:val="00E85BF9"/>
    <w:rsid w:val="00E94C1E"/>
    <w:rsid w:val="00E964A1"/>
    <w:rsid w:val="00EA7AE2"/>
    <w:rsid w:val="00EB41E7"/>
    <w:rsid w:val="00EC2825"/>
    <w:rsid w:val="00EC2E12"/>
    <w:rsid w:val="00EC2E8F"/>
    <w:rsid w:val="00EC51E0"/>
    <w:rsid w:val="00EC5241"/>
    <w:rsid w:val="00EC64E3"/>
    <w:rsid w:val="00ED0336"/>
    <w:rsid w:val="00ED2C04"/>
    <w:rsid w:val="00ED50E3"/>
    <w:rsid w:val="00EE3ED0"/>
    <w:rsid w:val="00EF2808"/>
    <w:rsid w:val="00EF2A85"/>
    <w:rsid w:val="00EF7F5B"/>
    <w:rsid w:val="00F01348"/>
    <w:rsid w:val="00F02DFA"/>
    <w:rsid w:val="00F0607A"/>
    <w:rsid w:val="00F07E3D"/>
    <w:rsid w:val="00F113E4"/>
    <w:rsid w:val="00F15684"/>
    <w:rsid w:val="00F169A9"/>
    <w:rsid w:val="00F2735C"/>
    <w:rsid w:val="00F31D86"/>
    <w:rsid w:val="00F36C3A"/>
    <w:rsid w:val="00F41295"/>
    <w:rsid w:val="00F41887"/>
    <w:rsid w:val="00F41DBF"/>
    <w:rsid w:val="00F52BFF"/>
    <w:rsid w:val="00F54EE3"/>
    <w:rsid w:val="00F57D01"/>
    <w:rsid w:val="00F611AC"/>
    <w:rsid w:val="00F6297D"/>
    <w:rsid w:val="00F65996"/>
    <w:rsid w:val="00F66EAC"/>
    <w:rsid w:val="00F67C51"/>
    <w:rsid w:val="00F7334F"/>
    <w:rsid w:val="00F739A5"/>
    <w:rsid w:val="00F83ADB"/>
    <w:rsid w:val="00F85436"/>
    <w:rsid w:val="00F868B7"/>
    <w:rsid w:val="00F908BF"/>
    <w:rsid w:val="00F917E1"/>
    <w:rsid w:val="00F92431"/>
    <w:rsid w:val="00F952E6"/>
    <w:rsid w:val="00F96044"/>
    <w:rsid w:val="00FA20B7"/>
    <w:rsid w:val="00FA46CF"/>
    <w:rsid w:val="00FA4A09"/>
    <w:rsid w:val="00FA513D"/>
    <w:rsid w:val="00FC0558"/>
    <w:rsid w:val="00FC24AD"/>
    <w:rsid w:val="00FC66B0"/>
    <w:rsid w:val="00FC76AF"/>
    <w:rsid w:val="00FD05D5"/>
    <w:rsid w:val="00FD17B3"/>
    <w:rsid w:val="00FD188E"/>
    <w:rsid w:val="00FD50AB"/>
    <w:rsid w:val="00FD51B8"/>
    <w:rsid w:val="00FD66D0"/>
    <w:rsid w:val="00FD71F3"/>
    <w:rsid w:val="00FE0FCA"/>
    <w:rsid w:val="00FE234D"/>
    <w:rsid w:val="00FE6961"/>
    <w:rsid w:val="00FF506A"/>
    <w:rsid w:val="00FF57E7"/>
    <w:rsid w:val="00FF5974"/>
    <w:rsid w:val="00FF70D8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,#f60,#09f,#393"/>
    </o:shapedefaults>
    <o:shapelayout v:ext="edit">
      <o:idmap v:ext="edit" data="1"/>
    </o:shapelayout>
  </w:shapeDefaults>
  <w:decimalSymbol w:val="."/>
  <w:listSeparator w:val=","/>
  <w14:docId w14:val="02D0AE6E"/>
  <w15:docId w15:val="{998B9236-5C01-4815-AECC-BCCDFD6F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D03C73"/>
    <w:pPr>
      <w:keepNext/>
      <w:jc w:val="center"/>
      <w:outlineLvl w:val="1"/>
    </w:pPr>
    <w:rPr>
      <w:rFonts w:eastAsia="全真中細圓體"/>
      <w:b/>
      <w:bCs/>
      <w:sz w:val="32"/>
      <w:szCs w:val="20"/>
    </w:rPr>
  </w:style>
  <w:style w:type="paragraph" w:styleId="4">
    <w:name w:val="heading 4"/>
    <w:basedOn w:val="a"/>
    <w:next w:val="a"/>
    <w:link w:val="40"/>
    <w:qFormat/>
    <w:rsid w:val="00D03C73"/>
    <w:pPr>
      <w:keepNext/>
      <w:jc w:val="center"/>
      <w:outlineLvl w:val="3"/>
    </w:pPr>
    <w:rPr>
      <w:rFonts w:eastAsia="全真中細圓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739A5"/>
    <w:rPr>
      <w:b/>
      <w:bCs/>
    </w:rPr>
  </w:style>
  <w:style w:type="table" w:styleId="a4">
    <w:name w:val="Table Grid"/>
    <w:basedOn w:val="a1"/>
    <w:rsid w:val="001C43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F6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F6B22"/>
    <w:rPr>
      <w:kern w:val="2"/>
    </w:rPr>
  </w:style>
  <w:style w:type="paragraph" w:styleId="a7">
    <w:name w:val="footer"/>
    <w:basedOn w:val="a"/>
    <w:link w:val="a8"/>
    <w:rsid w:val="001F6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F6B22"/>
    <w:rPr>
      <w:kern w:val="2"/>
    </w:rPr>
  </w:style>
  <w:style w:type="paragraph" w:styleId="a9">
    <w:name w:val="Balloon Text"/>
    <w:basedOn w:val="a"/>
    <w:link w:val="aa"/>
    <w:rsid w:val="0002126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021269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A11E74"/>
    <w:pPr>
      <w:ind w:leftChars="1800" w:left="100"/>
    </w:pPr>
    <w:rPr>
      <w:rFonts w:ascii="細明體" w:eastAsia="細明體" w:hAnsi="細明體" w:cs="細明體"/>
      <w:b/>
      <w:color w:val="008000"/>
    </w:rPr>
  </w:style>
  <w:style w:type="character" w:customStyle="1" w:styleId="ac">
    <w:name w:val="結語 字元"/>
    <w:link w:val="ab"/>
    <w:rsid w:val="00A11E74"/>
    <w:rPr>
      <w:rFonts w:ascii="細明體" w:eastAsia="細明體" w:hAnsi="細明體" w:cs="細明體"/>
      <w:b/>
      <w:color w:val="008000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EF2A85"/>
    <w:pPr>
      <w:ind w:leftChars="200" w:left="480"/>
    </w:pPr>
  </w:style>
  <w:style w:type="character" w:styleId="ae">
    <w:name w:val="Hyperlink"/>
    <w:rsid w:val="00183DC1"/>
    <w:rPr>
      <w:color w:val="0000FF"/>
      <w:u w:val="single"/>
    </w:rPr>
  </w:style>
  <w:style w:type="character" w:styleId="af">
    <w:name w:val="FollowedHyperlink"/>
    <w:rsid w:val="00183DC1"/>
    <w:rPr>
      <w:color w:val="800080"/>
      <w:u w:val="single"/>
    </w:rPr>
  </w:style>
  <w:style w:type="character" w:customStyle="1" w:styleId="20">
    <w:name w:val="標題 2 字元"/>
    <w:link w:val="2"/>
    <w:rsid w:val="00D03C73"/>
    <w:rPr>
      <w:rFonts w:eastAsia="全真中細圓體"/>
      <w:b/>
      <w:bCs/>
      <w:kern w:val="2"/>
      <w:sz w:val="32"/>
    </w:rPr>
  </w:style>
  <w:style w:type="character" w:customStyle="1" w:styleId="40">
    <w:name w:val="標題 4 字元"/>
    <w:link w:val="4"/>
    <w:rsid w:val="00D03C73"/>
    <w:rPr>
      <w:rFonts w:eastAsia="全真中細圓體"/>
      <w:kern w:val="2"/>
      <w:sz w:val="28"/>
    </w:rPr>
  </w:style>
  <w:style w:type="character" w:styleId="af0">
    <w:name w:val="annotation reference"/>
    <w:rsid w:val="0094549A"/>
    <w:rPr>
      <w:sz w:val="18"/>
      <w:szCs w:val="18"/>
    </w:rPr>
  </w:style>
  <w:style w:type="paragraph" w:styleId="af1">
    <w:name w:val="annotation text"/>
    <w:basedOn w:val="a"/>
    <w:link w:val="af2"/>
    <w:rsid w:val="0094549A"/>
  </w:style>
  <w:style w:type="character" w:customStyle="1" w:styleId="af2">
    <w:name w:val="註解文字 字元"/>
    <w:link w:val="af1"/>
    <w:rsid w:val="0094549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94549A"/>
    <w:rPr>
      <w:b/>
      <w:bCs/>
    </w:rPr>
  </w:style>
  <w:style w:type="character" w:customStyle="1" w:styleId="af4">
    <w:name w:val="註解主旨 字元"/>
    <w:link w:val="af3"/>
    <w:rsid w:val="0094549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05CB-646C-44C7-AEDC-AE3423DD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Company>Beth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User</cp:lastModifiedBy>
  <cp:revision>4</cp:revision>
  <cp:lastPrinted>2025-11-05T06:34:00Z</cp:lastPrinted>
  <dcterms:created xsi:type="dcterms:W3CDTF">2025-12-11T03:43:00Z</dcterms:created>
  <dcterms:modified xsi:type="dcterms:W3CDTF">2025-12-12T07:57:00Z</dcterms:modified>
</cp:coreProperties>
</file>